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62" w:rsidRPr="00BD1864" w:rsidRDefault="00D13262" w:rsidP="00BD1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86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13262" w:rsidRPr="00BD1864" w:rsidRDefault="00D13262" w:rsidP="007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86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62882">
        <w:rPr>
          <w:rFonts w:ascii="Times New Roman" w:hAnsi="Times New Roman" w:cs="Times New Roman"/>
          <w:sz w:val="24"/>
          <w:szCs w:val="24"/>
        </w:rPr>
        <w:br/>
      </w:r>
      <w:r w:rsidRPr="00BD1864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762882">
        <w:rPr>
          <w:rFonts w:ascii="Times New Roman" w:hAnsi="Times New Roman" w:cs="Times New Roman"/>
          <w:sz w:val="24"/>
          <w:szCs w:val="24"/>
        </w:rPr>
        <w:t xml:space="preserve">департамента экономики и промышленной политики </w:t>
      </w:r>
      <w:r w:rsidR="00762882">
        <w:rPr>
          <w:rFonts w:ascii="Times New Roman" w:hAnsi="Times New Roman" w:cs="Times New Roman"/>
          <w:sz w:val="24"/>
          <w:szCs w:val="24"/>
        </w:rPr>
        <w:br/>
        <w:t>администрации города Перми</w:t>
      </w:r>
      <w:r w:rsidRPr="00BD1864">
        <w:rPr>
          <w:rFonts w:ascii="Times New Roman" w:hAnsi="Times New Roman" w:cs="Times New Roman"/>
          <w:sz w:val="24"/>
          <w:szCs w:val="24"/>
        </w:rPr>
        <w:t xml:space="preserve"> членов их семей за 20</w:t>
      </w:r>
      <w:r w:rsidR="005620F2">
        <w:rPr>
          <w:rFonts w:ascii="Times New Roman" w:hAnsi="Times New Roman" w:cs="Times New Roman"/>
          <w:sz w:val="24"/>
          <w:szCs w:val="24"/>
        </w:rPr>
        <w:t>1</w:t>
      </w:r>
      <w:r w:rsidR="0007569B">
        <w:rPr>
          <w:rFonts w:ascii="Times New Roman" w:hAnsi="Times New Roman" w:cs="Times New Roman"/>
          <w:sz w:val="24"/>
          <w:szCs w:val="24"/>
        </w:rPr>
        <w:t>7</w:t>
      </w:r>
      <w:r w:rsidRPr="00BD1864">
        <w:rPr>
          <w:rFonts w:ascii="Times New Roman" w:hAnsi="Times New Roman" w:cs="Times New Roman"/>
          <w:sz w:val="24"/>
          <w:szCs w:val="24"/>
        </w:rPr>
        <w:t xml:space="preserve"> год </w:t>
      </w:r>
      <w:r w:rsidR="007D6479">
        <w:rPr>
          <w:rFonts w:ascii="Times New Roman" w:hAnsi="Times New Roman" w:cs="Times New Roman"/>
          <w:sz w:val="24"/>
          <w:szCs w:val="24"/>
        </w:rPr>
        <w:t>(уточненные)</w:t>
      </w:r>
    </w:p>
    <w:p w:rsidR="00D13262" w:rsidRPr="00BD1864" w:rsidRDefault="00D13262" w:rsidP="00BD18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276"/>
        <w:gridCol w:w="1701"/>
        <w:gridCol w:w="992"/>
        <w:gridCol w:w="1134"/>
        <w:gridCol w:w="1985"/>
        <w:gridCol w:w="1276"/>
        <w:gridCol w:w="1134"/>
        <w:gridCol w:w="1134"/>
        <w:gridCol w:w="1183"/>
      </w:tblGrid>
      <w:tr w:rsidR="00D13262" w:rsidRPr="000E54AA" w:rsidTr="003B2FE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</w:p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13F" w:rsidRDefault="00D13262" w:rsidP="0094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0B113F" w:rsidRDefault="00D13262" w:rsidP="0094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D13262" w:rsidRPr="001A2C50" w:rsidRDefault="00D13262" w:rsidP="0094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доход за </w:t>
            </w:r>
            <w:r w:rsidR="00BD1864" w:rsidRPr="001A2C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щества, находящихся в пользовании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ершена сделка по приобрет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нию объ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жимого имущества, транспор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ных средств, ценных б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маг, акций (долей уч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ных) кап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алах орг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низаций) </w:t>
            </w:r>
          </w:p>
        </w:tc>
      </w:tr>
      <w:tr w:rsidR="00D13262" w:rsidRPr="000E54AA" w:rsidTr="003B2FE1">
        <w:trPr>
          <w:trHeight w:val="37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ид объектов н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DC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48" w:rsidRPr="00A479D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AC2D48" w:rsidRPr="002627CA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алова </w:t>
            </w:r>
          </w:p>
          <w:p w:rsidR="000B113F" w:rsidRPr="002627CA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  <w:r w:rsidR="002B33F3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C2D48" w:rsidRPr="002627CA" w:rsidRDefault="000B113F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 управл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-начальник отдела рекламы управления по развитию потреб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го рынка</w:t>
            </w:r>
          </w:p>
        </w:tc>
        <w:tc>
          <w:tcPr>
            <w:tcW w:w="1276" w:type="dxa"/>
          </w:tcPr>
          <w:p w:rsidR="00AC2D48" w:rsidRPr="00A479D0" w:rsidRDefault="00212793" w:rsidP="0021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52,80</w:t>
            </w:r>
          </w:p>
        </w:tc>
        <w:tc>
          <w:tcPr>
            <w:tcW w:w="1701" w:type="dxa"/>
          </w:tcPr>
          <w:p w:rsidR="00AC2D48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C2D48" w:rsidRPr="00A479D0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C2D48" w:rsidRPr="00A479D0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</w:tcPr>
          <w:p w:rsidR="00AC2D48" w:rsidRPr="00A479D0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C2D48" w:rsidRPr="00A479D0" w:rsidRDefault="00AC2D4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C2D48" w:rsidRPr="00A479D0" w:rsidRDefault="003C059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C2D48" w:rsidRPr="00A479D0" w:rsidRDefault="003C059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</w:tcPr>
          <w:p w:rsidR="00AC2D48" w:rsidRDefault="003C059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AC2D48" w:rsidRDefault="00AC2D48">
            <w:r w:rsidRPr="00FE5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4AD3" w:rsidRPr="00A479D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34"/>
        </w:trPr>
        <w:tc>
          <w:tcPr>
            <w:tcW w:w="3402" w:type="dxa"/>
            <w:shd w:val="clear" w:color="auto" w:fill="auto"/>
            <w:noWrap/>
            <w:hideMark/>
          </w:tcPr>
          <w:p w:rsidR="00794AD3" w:rsidRPr="002627CA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94AD3" w:rsidRPr="00A479D0" w:rsidRDefault="003C0593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23,97</w:t>
            </w:r>
          </w:p>
        </w:tc>
        <w:tc>
          <w:tcPr>
            <w:tcW w:w="1701" w:type="dxa"/>
          </w:tcPr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 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C3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Default="00794AD3" w:rsidP="0079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794AD3" w:rsidRPr="00A479D0" w:rsidRDefault="003C0593" w:rsidP="003C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омн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частью </w:t>
            </w:r>
            <w:r w:rsidR="002B3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мещений</w:t>
            </w:r>
          </w:p>
        </w:tc>
        <w:tc>
          <w:tcPr>
            <w:tcW w:w="992" w:type="dxa"/>
          </w:tcPr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,0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0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0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7,0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794AD3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94AD3" w:rsidRDefault="003C059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794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94AD3" w:rsidRPr="00A479D0" w:rsidRDefault="00794AD3" w:rsidP="00F6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34" w:type="dxa"/>
          </w:tcPr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AD3" w:rsidRPr="00A479D0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94AD3" w:rsidRPr="00A479D0" w:rsidRDefault="00794AD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794AD3" w:rsidRPr="00A479D0" w:rsidRDefault="00794AD3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94AD3" w:rsidRPr="00A479D0" w:rsidRDefault="00794AD3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94AD3" w:rsidRPr="00A479D0" w:rsidRDefault="00794AD3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794AD3" w:rsidRPr="00A479D0" w:rsidRDefault="00794AD3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A479D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6E2B51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501BCB" w:rsidRPr="00A479D0" w:rsidRDefault="00501BCB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</w:tcPr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A479D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6E2B51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01BCB" w:rsidRPr="00A479D0" w:rsidRDefault="00501BCB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</w:tcPr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A479D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зова</w:t>
            </w:r>
            <w:r w:rsidR="00A56FF0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A56FF0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на, </w:t>
            </w:r>
          </w:p>
          <w:p w:rsidR="00501BCB" w:rsidRPr="002627CA" w:rsidRDefault="00B94696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="00501BCB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501BCB" w:rsidRPr="002627CA">
              <w:rPr>
                <w:rFonts w:ascii="Times New Roman" w:hAnsi="Times New Roman" w:cs="Times New Roman"/>
                <w:sz w:val="20"/>
                <w:szCs w:val="20"/>
              </w:rPr>
              <w:t>тдела бухгалтерского учета и отчетности</w:t>
            </w:r>
          </w:p>
        </w:tc>
        <w:tc>
          <w:tcPr>
            <w:tcW w:w="1276" w:type="dxa"/>
          </w:tcPr>
          <w:p w:rsidR="00501BCB" w:rsidRPr="00A479D0" w:rsidRDefault="00B94696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42,64</w:t>
            </w:r>
          </w:p>
        </w:tc>
        <w:tc>
          <w:tcPr>
            <w:tcW w:w="1701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1/4 </w:t>
            </w:r>
          </w:p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A479D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1BCB" w:rsidRPr="00A479D0" w:rsidRDefault="0009518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A479D0" w:rsidRDefault="00CB668D" w:rsidP="00CB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A479D0" w:rsidRDefault="00CB668D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501BCB" w:rsidRPr="00A479D0" w:rsidRDefault="00B946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B855B9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ахметова</w:t>
            </w:r>
          </w:p>
          <w:p w:rsidR="000B113F" w:rsidRPr="002627CA" w:rsidRDefault="00501BCB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  <w:r w:rsidR="00A56FF0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, </w:t>
            </w:r>
          </w:p>
          <w:p w:rsidR="00501BCB" w:rsidRPr="002627CA" w:rsidRDefault="00501BCB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4696" w:rsidRPr="002627CA">
              <w:rPr>
                <w:rFonts w:ascii="Times New Roman" w:hAnsi="Times New Roman" w:cs="Times New Roman"/>
                <w:sz w:val="20"/>
                <w:szCs w:val="20"/>
              </w:rPr>
              <w:t>орговли  и услуг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развитию потреб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кого рынка</w:t>
            </w:r>
          </w:p>
        </w:tc>
        <w:tc>
          <w:tcPr>
            <w:tcW w:w="1276" w:type="dxa"/>
          </w:tcPr>
          <w:p w:rsidR="00501BCB" w:rsidRDefault="00501BCB" w:rsidP="003A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607,43</w:t>
            </w:r>
          </w:p>
          <w:p w:rsidR="00501BCB" w:rsidRPr="00B855B9" w:rsidRDefault="00501BCB" w:rsidP="003A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обиль легк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й Toyota Auris</w:t>
            </w:r>
          </w:p>
        </w:tc>
        <w:tc>
          <w:tcPr>
            <w:tcW w:w="1276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B855B9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501BCB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750DC9" w:rsidRDefault="00750DC9" w:rsidP="0075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DC9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750DC9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262D4" w:rsidRDefault="000262D4" w:rsidP="000262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01BCB"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томобиль </w:t>
            </w:r>
          </w:p>
          <w:p w:rsidR="00501BCB" w:rsidRPr="00B855B9" w:rsidRDefault="00501BCB" w:rsidP="0002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Toyota Avensis</w:t>
            </w:r>
          </w:p>
        </w:tc>
        <w:tc>
          <w:tcPr>
            <w:tcW w:w="1276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501BCB" w:rsidRPr="00B855B9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B0191" w:rsidRPr="00B855B9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0B113F" w:rsidRPr="002627CA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енина Ева Александровна, </w:t>
            </w:r>
          </w:p>
          <w:p w:rsidR="000B113F" w:rsidRPr="002627CA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</w:p>
          <w:p w:rsidR="00CB0191" w:rsidRPr="002627CA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рекламы управления по развитию потребительского рынка</w:t>
            </w:r>
          </w:p>
        </w:tc>
        <w:tc>
          <w:tcPr>
            <w:tcW w:w="1276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480,24</w:t>
            </w:r>
          </w:p>
        </w:tc>
        <w:tc>
          <w:tcPr>
            <w:tcW w:w="1701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B0191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B0191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CB0191" w:rsidRPr="0033364F" w:rsidRDefault="00CB019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Toyot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</w:t>
            </w:r>
            <w:r w:rsidRPr="003336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ruiser</w:t>
            </w:r>
            <w:r w:rsidRPr="003336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00</w:t>
            </w:r>
          </w:p>
        </w:tc>
        <w:tc>
          <w:tcPr>
            <w:tcW w:w="1276" w:type="dxa"/>
          </w:tcPr>
          <w:p w:rsidR="00CB0191" w:rsidRPr="00CB0191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CB0191" w:rsidRPr="00B855B9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C72B4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0B113F" w:rsidRPr="002627CA" w:rsidRDefault="00501BCB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гд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  <w:r w:rsidR="00A56FF0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, гла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специалист отдела </w:t>
            </w:r>
          </w:p>
          <w:p w:rsidR="00501BCB" w:rsidRPr="002627CA" w:rsidRDefault="00501BCB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рекламы управления по развитию потребительского рынка</w:t>
            </w:r>
          </w:p>
        </w:tc>
        <w:tc>
          <w:tcPr>
            <w:tcW w:w="1276" w:type="dxa"/>
          </w:tcPr>
          <w:p w:rsidR="00501BCB" w:rsidRPr="00C72B47" w:rsidRDefault="00501BCB" w:rsidP="0007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5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8,35</w:t>
            </w:r>
          </w:p>
        </w:tc>
        <w:tc>
          <w:tcPr>
            <w:tcW w:w="1701" w:type="dxa"/>
          </w:tcPr>
          <w:p w:rsidR="00A658C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</w:p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 праве 1/2 </w:t>
            </w:r>
          </w:p>
        </w:tc>
        <w:tc>
          <w:tcPr>
            <w:tcW w:w="992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01BCB" w:rsidRPr="00C72B4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6E2B51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A658C0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</w:p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 праве 1/2 </w:t>
            </w:r>
          </w:p>
        </w:tc>
        <w:tc>
          <w:tcPr>
            <w:tcW w:w="992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C72B47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01BCB" w:rsidRPr="00E96E3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711E4F" w:rsidRPr="002627CA" w:rsidRDefault="00501BCB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ма</w:t>
            </w:r>
            <w:r w:rsidR="00A56FF0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овна, </w:t>
            </w:r>
          </w:p>
          <w:p w:rsidR="000B113F" w:rsidRPr="002627CA" w:rsidRDefault="00501BCB" w:rsidP="000B1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501BCB" w:rsidRPr="002627CA" w:rsidRDefault="00501BCB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управл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ния промышленности, инвестиций и предпринимательства</w:t>
            </w:r>
          </w:p>
        </w:tc>
        <w:tc>
          <w:tcPr>
            <w:tcW w:w="1276" w:type="dxa"/>
          </w:tcPr>
          <w:p w:rsidR="00501BCB" w:rsidRDefault="00501BC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5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01,92</w:t>
            </w:r>
          </w:p>
          <w:p w:rsidR="00501BCB" w:rsidRPr="00E96E38" w:rsidRDefault="00501BC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1/3</w:t>
            </w:r>
          </w:p>
        </w:tc>
        <w:tc>
          <w:tcPr>
            <w:tcW w:w="992" w:type="dxa"/>
          </w:tcPr>
          <w:p w:rsidR="00501BCB" w:rsidRPr="00E96E38" w:rsidRDefault="00A56FF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262D4" w:rsidRDefault="00501BC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262D4" w:rsidRDefault="00501BC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501BCB" w:rsidRPr="00E96E38" w:rsidRDefault="00501BC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E96E3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7"/>
        </w:trPr>
        <w:tc>
          <w:tcPr>
            <w:tcW w:w="3402" w:type="dxa"/>
            <w:shd w:val="clear" w:color="auto" w:fill="auto"/>
            <w:noWrap/>
            <w:hideMark/>
          </w:tcPr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501BCB" w:rsidRPr="00E96E38" w:rsidRDefault="0007569B" w:rsidP="008D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658,42</w:t>
            </w:r>
          </w:p>
        </w:tc>
        <w:tc>
          <w:tcPr>
            <w:tcW w:w="1701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E96E3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6E2B51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BCB" w:rsidRPr="00E96E3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5"/>
        </w:trPr>
        <w:tc>
          <w:tcPr>
            <w:tcW w:w="3402" w:type="dxa"/>
            <w:shd w:val="clear" w:color="auto" w:fill="auto"/>
            <w:noWrap/>
            <w:hideMark/>
          </w:tcPr>
          <w:p w:rsidR="006E2B51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01BCB" w:rsidRPr="002627CA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0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0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501BCB" w:rsidRPr="00E96E38" w:rsidRDefault="00501BC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1B11D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0B113F" w:rsidRPr="002627CA" w:rsidRDefault="0046074C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ие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икторовна, н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 организационно-аналитического отдел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074C" w:rsidRPr="002627CA" w:rsidRDefault="000B113F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46074C" w:rsidRDefault="0046074C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262,69</w:t>
            </w:r>
          </w:p>
          <w:p w:rsidR="00025044" w:rsidRPr="00A658C0" w:rsidRDefault="00025044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46074C" w:rsidRDefault="0046074C" w:rsidP="0046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4</w:t>
            </w:r>
          </w:p>
          <w:p w:rsidR="0046074C" w:rsidRDefault="0046074C" w:rsidP="00A56FF0">
            <w:pPr>
              <w:tabs>
                <w:tab w:val="left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</w:t>
            </w:r>
            <w:r w:rsidR="0071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46074C" w:rsidRPr="00A658C0" w:rsidRDefault="0046074C" w:rsidP="00A56FF0">
            <w:pPr>
              <w:tabs>
                <w:tab w:val="left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(гараж)</w:t>
            </w:r>
          </w:p>
        </w:tc>
        <w:tc>
          <w:tcPr>
            <w:tcW w:w="992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6074C" w:rsidRPr="00A658C0" w:rsidRDefault="0046074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46074C" w:rsidRPr="00A658C0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F50015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ерико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 Алексан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на, 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орговли и услуг управления по развитию потребительского рынка</w:t>
            </w:r>
          </w:p>
        </w:tc>
        <w:tc>
          <w:tcPr>
            <w:tcW w:w="1276" w:type="dxa"/>
          </w:tcPr>
          <w:p w:rsidR="0046074C" w:rsidRPr="00F50015" w:rsidRDefault="00B46C6F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8,04</w:t>
            </w:r>
          </w:p>
        </w:tc>
        <w:tc>
          <w:tcPr>
            <w:tcW w:w="1701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F50015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46074C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4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9,55</w:t>
            </w:r>
          </w:p>
          <w:p w:rsidR="00B46C6F" w:rsidRPr="00F50015" w:rsidRDefault="00B46C6F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 учетом 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6074C" w:rsidRPr="00F50015" w:rsidRDefault="0046074C" w:rsidP="003F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985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,0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,4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83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46074C" w:rsidRPr="00F50015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46074C" w:rsidRPr="00F50015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46C6F" w:rsidRPr="00F50015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B46C6F" w:rsidRPr="002627CA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B46C6F" w:rsidRPr="002627CA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C6F" w:rsidRPr="00F50015" w:rsidRDefault="00B46C6F" w:rsidP="00B4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B46C6F" w:rsidRPr="00F50015" w:rsidRDefault="00B46C6F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CE782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рецкая</w:t>
            </w:r>
            <w:r w:rsidR="00711E4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Михайловна, главный специалис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дела инв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стиционных проектов управления промышленности, инвестиций и предпринимательства</w:t>
            </w:r>
          </w:p>
        </w:tc>
        <w:tc>
          <w:tcPr>
            <w:tcW w:w="1276" w:type="dxa"/>
          </w:tcPr>
          <w:p w:rsidR="0046074C" w:rsidRPr="00CE7827" w:rsidRDefault="0046074C" w:rsidP="00EA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52,23</w:t>
            </w:r>
          </w:p>
        </w:tc>
        <w:tc>
          <w:tcPr>
            <w:tcW w:w="1701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6074C" w:rsidRDefault="0046074C" w:rsidP="001A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гковой </w:t>
            </w:r>
          </w:p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Auris</w:t>
            </w:r>
          </w:p>
        </w:tc>
        <w:tc>
          <w:tcPr>
            <w:tcW w:w="1276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6074C" w:rsidRPr="00CE782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6074C" w:rsidRPr="00CE7827" w:rsidRDefault="009E362E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7611,22</w:t>
            </w:r>
          </w:p>
        </w:tc>
        <w:tc>
          <w:tcPr>
            <w:tcW w:w="1701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6074C" w:rsidRDefault="0046074C" w:rsidP="001A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</w:t>
            </w:r>
          </w:p>
          <w:p w:rsidR="0046074C" w:rsidRDefault="0046074C" w:rsidP="001A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гковой </w:t>
            </w:r>
          </w:p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Toyota </w:t>
            </w: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CE782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34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46074C" w:rsidRPr="00CE7827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811CAD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чеславовна, 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рриториальн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го размещения объектов потреб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кого рынка управления по ра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витию потребительского рынка</w:t>
            </w:r>
          </w:p>
        </w:tc>
        <w:tc>
          <w:tcPr>
            <w:tcW w:w="1276" w:type="dxa"/>
          </w:tcPr>
          <w:p w:rsidR="0046074C" w:rsidRPr="00811CAD" w:rsidRDefault="00CB019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19,62</w:t>
            </w:r>
          </w:p>
        </w:tc>
        <w:tc>
          <w:tcPr>
            <w:tcW w:w="1701" w:type="dxa"/>
          </w:tcPr>
          <w:p w:rsidR="0046074C" w:rsidRPr="00811CAD" w:rsidRDefault="0046074C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</w:t>
            </w:r>
            <w:r w:rsidR="0071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46074C" w:rsidRPr="00811CAD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711E4F" w:rsidRPr="002627CA" w:rsidRDefault="0046074C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Татьяна Николаевна, </w:t>
            </w:r>
          </w:p>
          <w:p w:rsidR="0046074C" w:rsidRPr="002627CA" w:rsidRDefault="0046074C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дела инвестиционных проектов управления промышленн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сти, инвестиций и предприним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11327A" w:rsidRDefault="0011327A" w:rsidP="00113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469,39</w:t>
            </w:r>
          </w:p>
          <w:p w:rsidR="0046074C" w:rsidRPr="005952CF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46074C" w:rsidRPr="005952CF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074C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46074C" w:rsidRPr="002627CA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46074C" w:rsidRPr="00D344F4" w:rsidRDefault="0046074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5B6C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25B6C" w:rsidRPr="002627CA" w:rsidRDefault="00325B6C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заков Николай Николаевич, гла</w:t>
            </w: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специалист департамента</w:t>
            </w:r>
          </w:p>
        </w:tc>
        <w:tc>
          <w:tcPr>
            <w:tcW w:w="1276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6134,55</w:t>
            </w:r>
          </w:p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25B6C" w:rsidRDefault="00325B6C" w:rsidP="0032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доля в праве 1/3)</w:t>
            </w:r>
          </w:p>
          <w:p w:rsidR="00325B6C" w:rsidRPr="00FF2358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25B6C" w:rsidRPr="00FF2358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</w:tcPr>
          <w:p w:rsidR="00325B6C" w:rsidRPr="00FF2358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25B6C" w:rsidRPr="00FF2358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11327A" w:rsidRPr="00FF2358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429,50</w:t>
            </w:r>
          </w:p>
          <w:p w:rsidR="0011327A" w:rsidRPr="00FF2358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1327A" w:rsidRPr="00FF2358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в праве 1/6)</w:t>
            </w: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е 1/6)</w:t>
            </w: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доля в праве 1/3)</w:t>
            </w: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доля в праве 1/3)</w:t>
            </w:r>
          </w:p>
          <w:p w:rsidR="0011327A" w:rsidRPr="00FF2358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FF2358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FF2358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,6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8,46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</w:tcPr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Default="0011327A" w:rsidP="001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FF2358" w:rsidRDefault="0011327A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сумова</w:t>
            </w:r>
            <w:r w:rsidR="00711E4F"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 Владимировна, заместитель начальника о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а ра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ия малого и среднего предпр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мательства управления промы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ости, инвестиций и предприн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11327A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5407,41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0DC9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27"/>
        </w:trPr>
        <w:tc>
          <w:tcPr>
            <w:tcW w:w="3402" w:type="dxa"/>
            <w:shd w:val="clear" w:color="auto" w:fill="auto"/>
            <w:noWrap/>
            <w:hideMark/>
          </w:tcPr>
          <w:p w:rsidR="00750DC9" w:rsidRPr="002627CA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к </w:t>
            </w:r>
          </w:p>
        </w:tc>
        <w:tc>
          <w:tcPr>
            <w:tcW w:w="992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50DC9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750DC9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750DC9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Almera </w:t>
            </w:r>
          </w:p>
          <w:p w:rsidR="00750DC9" w:rsidRPr="00FF2358" w:rsidRDefault="00750DC9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assic</w:t>
            </w:r>
          </w:p>
        </w:tc>
        <w:tc>
          <w:tcPr>
            <w:tcW w:w="1276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50DC9" w:rsidRPr="00FF2358" w:rsidRDefault="00750DC9" w:rsidP="0075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50DC9" w:rsidRPr="00FF2358" w:rsidRDefault="00750DC9" w:rsidP="0075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750DC9" w:rsidRPr="00FF2358" w:rsidRDefault="00750DC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FF235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FF235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386CF3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711E4F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а</w:t>
            </w:r>
            <w:r w:rsidR="00711E4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Валерьевна, </w:t>
            </w:r>
          </w:p>
          <w:p w:rsidR="00711E4F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 </w:t>
            </w:r>
          </w:p>
          <w:p w:rsidR="00711E4F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-начальник отдела </w:t>
            </w:r>
          </w:p>
          <w:p w:rsidR="0011327A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ы управления по развитию потребительского рынка</w:t>
            </w:r>
          </w:p>
        </w:tc>
        <w:tc>
          <w:tcPr>
            <w:tcW w:w="1276" w:type="dxa"/>
          </w:tcPr>
          <w:p w:rsidR="0011327A" w:rsidRDefault="0011327A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502,96</w:t>
            </w:r>
          </w:p>
        </w:tc>
        <w:tc>
          <w:tcPr>
            <w:tcW w:w="1701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386CF3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Default="000C7252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11,34</w:t>
            </w:r>
          </w:p>
          <w:p w:rsidR="000C7252" w:rsidRDefault="000C7252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Default="0011327A" w:rsidP="00BF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327A" w:rsidRDefault="0011327A" w:rsidP="00BF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  <w:tc>
          <w:tcPr>
            <w:tcW w:w="1134" w:type="dxa"/>
          </w:tcPr>
          <w:p w:rsidR="0011327A" w:rsidRPr="00386CF3" w:rsidRDefault="0011327A" w:rsidP="00BF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58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1327A" w:rsidRPr="00582816" w:rsidRDefault="00631D5B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82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631D5B" w:rsidRDefault="00631D5B" w:rsidP="0063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631D5B" w:rsidRDefault="00631D5B" w:rsidP="0063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гковой</w:t>
            </w:r>
            <w:r w:rsidRPr="0058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31D5B" w:rsidRPr="00631D5B" w:rsidRDefault="00631D5B" w:rsidP="00631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11327A" w:rsidRPr="00386CF3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386CF3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рмасо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Борисовна, </w:t>
            </w:r>
          </w:p>
          <w:p w:rsidR="003B2FE1" w:rsidRDefault="0011327A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рганизационно-аналитического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327A" w:rsidRPr="002627CA" w:rsidRDefault="000B113F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11327A" w:rsidRPr="00386CF3" w:rsidRDefault="00D344F4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312,81</w:t>
            </w:r>
          </w:p>
        </w:tc>
        <w:tc>
          <w:tcPr>
            <w:tcW w:w="1701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11327A" w:rsidRPr="00386CF3" w:rsidRDefault="0011327A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, доля в пр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0</w:t>
            </w:r>
          </w:p>
        </w:tc>
        <w:tc>
          <w:tcPr>
            <w:tcW w:w="992" w:type="dxa"/>
          </w:tcPr>
          <w:p w:rsidR="0011327A" w:rsidRPr="00D344F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44F4"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</w:t>
            </w:r>
            <w:r w:rsidRPr="00D3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386CF3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5F364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Default="0011327A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107,60</w:t>
            </w:r>
          </w:p>
          <w:p w:rsidR="0011327A" w:rsidRPr="00386CF3" w:rsidRDefault="0011327A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Default="0011327A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, доля в праве </w:t>
            </w:r>
            <w:r w:rsidR="0071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  <w:p w:rsidR="0011327A" w:rsidRDefault="0011327A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, доля в праве </w:t>
            </w:r>
            <w:r w:rsidR="0071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  <w:p w:rsidR="0011327A" w:rsidRPr="00A56FF0" w:rsidRDefault="0011327A" w:rsidP="00A56F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386CF3" w:rsidRDefault="0011327A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11327A" w:rsidRDefault="0011327A" w:rsidP="00A658C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C0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Renault</w:t>
            </w:r>
            <w:r w:rsidR="000B113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A658C0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Duster</w:t>
            </w:r>
          </w:p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386CF3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1327A" w:rsidRPr="0036205B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Петровна,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="00711E4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="00711E4F" w:rsidRPr="002627CA">
              <w:rPr>
                <w:rFonts w:ascii="Times New Roman" w:hAnsi="Times New Roman" w:cs="Times New Roman"/>
                <w:sz w:val="20"/>
                <w:szCs w:val="20"/>
              </w:rPr>
              <w:t>территориальн</w:t>
            </w:r>
            <w:r w:rsidR="00711E4F" w:rsidRPr="00262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E4F"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го размещения объектов </w:t>
            </w:r>
          </w:p>
          <w:p w:rsidR="003B2FE1" w:rsidRDefault="00711E4F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отребительского рынка у</w:t>
            </w:r>
          </w:p>
          <w:p w:rsidR="0011327A" w:rsidRPr="002627CA" w:rsidRDefault="00711E4F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равления по развитию потреб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кого рынка</w:t>
            </w:r>
          </w:p>
        </w:tc>
        <w:tc>
          <w:tcPr>
            <w:tcW w:w="1276" w:type="dxa"/>
          </w:tcPr>
          <w:p w:rsidR="0011327A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49,66</w:t>
            </w:r>
          </w:p>
          <w:p w:rsidR="0011327A" w:rsidRPr="0036205B" w:rsidRDefault="0011327A" w:rsidP="0032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325B6C" w:rsidRPr="0036205B" w:rsidRDefault="00325B6C" w:rsidP="0032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325B6C" w:rsidRPr="0036205B" w:rsidRDefault="00325B6C" w:rsidP="0032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</w:t>
            </w:r>
          </w:p>
        </w:tc>
        <w:tc>
          <w:tcPr>
            <w:tcW w:w="992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  <w:p w:rsidR="00325B6C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0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32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гковой SsangYong Kyron</w:t>
            </w:r>
          </w:p>
        </w:tc>
        <w:tc>
          <w:tcPr>
            <w:tcW w:w="1276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36205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5B6C" w:rsidRPr="0036205B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25B6C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60,97</w:t>
            </w:r>
          </w:p>
          <w:p w:rsidR="00105A8F" w:rsidRPr="00105A8F" w:rsidRDefault="00105A8F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0B113F" w:rsidRDefault="000B113F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0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</w:tcPr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113F" w:rsidRDefault="000B113F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B6C" w:rsidRPr="0036205B" w:rsidRDefault="00325B6C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25B6C" w:rsidRPr="0036205B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D16E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0B113F" w:rsidRPr="002627CA" w:rsidRDefault="0011327A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ев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Вячеславовна, </w:t>
            </w:r>
          </w:p>
          <w:p w:rsidR="003B2FE1" w:rsidRDefault="0011327A" w:rsidP="000B1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3B2FE1" w:rsidRDefault="0011327A" w:rsidP="000B1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управления - начальник отдела и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вестиционных проектов </w:t>
            </w:r>
          </w:p>
          <w:p w:rsidR="003B2FE1" w:rsidRDefault="0011327A" w:rsidP="000B1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ромышленности, </w:t>
            </w:r>
          </w:p>
          <w:p w:rsidR="0011327A" w:rsidRPr="002627CA" w:rsidRDefault="0011327A" w:rsidP="000B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й и предпринимательства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A97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97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</w:t>
            </w:r>
            <w:r w:rsidR="0071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1/4</w:t>
            </w:r>
          </w:p>
        </w:tc>
        <w:tc>
          <w:tcPr>
            <w:tcW w:w="992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5F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  <w:p w:rsidR="0011327A" w:rsidRPr="009D16E7" w:rsidRDefault="0011327A" w:rsidP="005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262D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D16E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1/4</w:t>
            </w:r>
          </w:p>
        </w:tc>
        <w:tc>
          <w:tcPr>
            <w:tcW w:w="992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D16E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1/4</w:t>
            </w:r>
          </w:p>
        </w:tc>
        <w:tc>
          <w:tcPr>
            <w:tcW w:w="992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8B2DC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юх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Александровна, 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омышленности, </w:t>
            </w:r>
          </w:p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нвестиций и предпринимательства</w:t>
            </w:r>
          </w:p>
        </w:tc>
        <w:tc>
          <w:tcPr>
            <w:tcW w:w="1276" w:type="dxa"/>
          </w:tcPr>
          <w:p w:rsidR="0011327A" w:rsidRPr="008B2DC7" w:rsidRDefault="00325B6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64,01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Default="0011327A" w:rsidP="0057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Pr="008B2DC7" w:rsidRDefault="0011327A" w:rsidP="0057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1/2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,0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Hyundai Get</w:t>
            </w:r>
            <w:r w:rsidRPr="008B2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276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8B2DC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ьева</w:t>
            </w:r>
            <w:r w:rsidR="000B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, </w:t>
            </w:r>
          </w:p>
          <w:p w:rsidR="0011327A" w:rsidRPr="005F364E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рганизационно-аналитического отдела</w:t>
            </w:r>
            <w:r w:rsidR="000B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FE1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11327A" w:rsidRPr="009661F8" w:rsidRDefault="0011327A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E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  <w:p w:rsidR="0011327A" w:rsidRPr="009661F8" w:rsidRDefault="0011327A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7 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5F364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Default="0011327A" w:rsidP="004E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67,46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327A" w:rsidRPr="009661F8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9661F8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  <w:p w:rsidR="0011327A" w:rsidRPr="009661F8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доля в пр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1/51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,0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Sportage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11327A" w:rsidRPr="009661F8" w:rsidRDefault="0011327A" w:rsidP="004E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  <w:r w:rsidRPr="0055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7 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5F364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7 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E362E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9E362E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9E362E" w:rsidRPr="005F364E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9E362E" w:rsidRPr="009661F8" w:rsidRDefault="009E362E" w:rsidP="005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7 </w:t>
            </w:r>
          </w:p>
        </w:tc>
        <w:tc>
          <w:tcPr>
            <w:tcW w:w="1134" w:type="dxa"/>
          </w:tcPr>
          <w:p w:rsidR="009E362E" w:rsidRPr="009661F8" w:rsidRDefault="009E362E" w:rsidP="0057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9E362E" w:rsidRPr="009661F8" w:rsidRDefault="009E362E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711E4F" w:rsidRPr="002627CA" w:rsidRDefault="0011327A" w:rsidP="00711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тех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Александровна, 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рекламы упра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ления по развитию </w:t>
            </w:r>
          </w:p>
          <w:p w:rsidR="0011327A" w:rsidRPr="00FE7595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отребительского рынка</w:t>
            </w:r>
          </w:p>
        </w:tc>
        <w:tc>
          <w:tcPr>
            <w:tcW w:w="1276" w:type="dxa"/>
          </w:tcPr>
          <w:p w:rsidR="0011327A" w:rsidRPr="009661F8" w:rsidRDefault="000C7252" w:rsidP="003A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43,72</w:t>
            </w:r>
          </w:p>
        </w:tc>
        <w:tc>
          <w:tcPr>
            <w:tcW w:w="1701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9661F8" w:rsidRDefault="0011327A" w:rsidP="00F6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4</w:t>
            </w:r>
          </w:p>
        </w:tc>
        <w:tc>
          <w:tcPr>
            <w:tcW w:w="1134" w:type="dxa"/>
          </w:tcPr>
          <w:p w:rsidR="0011327A" w:rsidRPr="009661F8" w:rsidRDefault="0011327A" w:rsidP="00F6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3B196E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юкина</w:t>
            </w:r>
            <w:r w:rsidR="000B113F"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лия Сергеевна, </w:t>
            </w:r>
          </w:p>
          <w:p w:rsidR="0011327A" w:rsidRPr="003B196E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0B113F"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-начальник </w:t>
            </w: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отдела </w:t>
            </w:r>
            <w:r w:rsidR="000B113F"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11327A" w:rsidRPr="003B196E" w:rsidRDefault="003B196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35,34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96E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3B196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B196E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992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3B196E" w:rsidRDefault="003B196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196E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992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ВАЗ-21043</w:t>
            </w:r>
          </w:p>
        </w:tc>
        <w:tc>
          <w:tcPr>
            <w:tcW w:w="1276" w:type="dxa"/>
          </w:tcPr>
          <w:p w:rsidR="0011327A" w:rsidRPr="003B196E" w:rsidRDefault="0011327A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3B196E" w:rsidRDefault="0011327A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</w:tcPr>
          <w:p w:rsidR="0011327A" w:rsidRPr="003B196E" w:rsidRDefault="0011327A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ей 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3B196E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ей </w:t>
            </w:r>
          </w:p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4D08E8" w:rsidRDefault="0011327A" w:rsidP="004D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11327A" w:rsidRPr="004D08E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14FB2" w:rsidRPr="009B348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14FB2" w:rsidRPr="002627CA" w:rsidRDefault="00314FB2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ронова Юлия Александровна, главный специалист отдела </w:t>
            </w:r>
          </w:p>
          <w:p w:rsidR="00314FB2" w:rsidRPr="002627CA" w:rsidRDefault="00314FB2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управления по развитию потребительского рынка</w:t>
            </w:r>
          </w:p>
        </w:tc>
        <w:tc>
          <w:tcPr>
            <w:tcW w:w="1276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450,45</w:t>
            </w:r>
          </w:p>
          <w:p w:rsidR="00314FB2" w:rsidRPr="009B3480" w:rsidRDefault="00314FB2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, доля в праве 2/3</w:t>
            </w:r>
          </w:p>
          <w:p w:rsidR="00314FB2" w:rsidRPr="009B3480" w:rsidRDefault="00314FB2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 (совместная собственность с супругом)</w:t>
            </w:r>
          </w:p>
          <w:p w:rsidR="00314FB2" w:rsidRPr="009B3480" w:rsidRDefault="00314FB2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 (совместная собственность с супругом)</w:t>
            </w:r>
          </w:p>
          <w:p w:rsidR="00314FB2" w:rsidRPr="009B3480" w:rsidRDefault="00314FB2" w:rsidP="00BF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ельная линия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4FB2" w:rsidRPr="009B3480" w:rsidRDefault="00314FB2" w:rsidP="00BF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1/2 доли, </w:t>
            </w:r>
          </w:p>
          <w:p w:rsidR="00314FB2" w:rsidRPr="009B3480" w:rsidRDefault="00314FB2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вместная со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ость с супругом)</w:t>
            </w:r>
          </w:p>
        </w:tc>
        <w:tc>
          <w:tcPr>
            <w:tcW w:w="992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4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6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14FB2" w:rsidRDefault="00314FB2" w:rsidP="009A6985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 </w:t>
            </w:r>
          </w:p>
          <w:p w:rsidR="00314FB2" w:rsidRPr="009B3480" w:rsidRDefault="00314FB2" w:rsidP="009A6985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легковой Mitsubishi Outlander</w:t>
            </w:r>
          </w:p>
          <w:p w:rsidR="00314FB2" w:rsidRPr="009B3480" w:rsidRDefault="00314FB2" w:rsidP="009A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об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ость с су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м)</w:t>
            </w:r>
          </w:p>
        </w:tc>
        <w:tc>
          <w:tcPr>
            <w:tcW w:w="1276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14FB2" w:rsidRPr="009B348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14FB2" w:rsidRPr="005518D8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4819,11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 (совместная собственность с супругой)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</w:t>
            </w:r>
          </w:p>
          <w:p w:rsidR="00314FB2" w:rsidRPr="009B3480" w:rsidRDefault="00314FB2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 (совместная собственность с супругой)</w:t>
            </w:r>
          </w:p>
          <w:p w:rsidR="00314FB2" w:rsidRPr="009B3480" w:rsidRDefault="00314FB2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, доля в праве 1/6</w:t>
            </w:r>
          </w:p>
          <w:p w:rsidR="00314FB2" w:rsidRPr="009B3480" w:rsidRDefault="00314FB2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-бокс</w:t>
            </w:r>
          </w:p>
          <w:p w:rsidR="00314FB2" w:rsidRPr="009B3480" w:rsidRDefault="00314FB2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  <w:p w:rsidR="00314FB2" w:rsidRPr="009B3480" w:rsidRDefault="00314FB2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ельная линия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1/2 доли, </w:t>
            </w: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вместная со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ость с супругой)</w:t>
            </w:r>
          </w:p>
          <w:p w:rsidR="00314FB2" w:rsidRPr="009B3480" w:rsidRDefault="00314FB2" w:rsidP="007628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завершенный строительством жилой дом</w:t>
            </w:r>
          </w:p>
          <w:p w:rsidR="00314FB2" w:rsidRPr="009B3480" w:rsidRDefault="00314FB2" w:rsidP="00762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завершенный строительством жилой дом</w:t>
            </w:r>
          </w:p>
        </w:tc>
        <w:tc>
          <w:tcPr>
            <w:tcW w:w="992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0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6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9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6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40</w:t>
            </w:r>
          </w:p>
          <w:p w:rsidR="00314FB2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6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9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14FB2" w:rsidRDefault="00314FB2" w:rsidP="00482829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втомобиль</w:t>
            </w:r>
          </w:p>
          <w:p w:rsidR="00314FB2" w:rsidRPr="009B3480" w:rsidRDefault="00314FB2" w:rsidP="00482829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легковой Mitsubishi Outlander</w:t>
            </w:r>
          </w:p>
          <w:p w:rsidR="00314FB2" w:rsidRPr="009B3480" w:rsidRDefault="00314FB2" w:rsidP="00482829">
            <w:pPr>
              <w:rPr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об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ость с су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й).</w:t>
            </w:r>
          </w:p>
          <w:p w:rsidR="00314FB2" w:rsidRPr="009B3480" w:rsidRDefault="00314FB2" w:rsidP="00482829">
            <w:pPr>
              <w:rPr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одка моторная «Казанка-5»</w:t>
            </w:r>
          </w:p>
        </w:tc>
        <w:tc>
          <w:tcPr>
            <w:tcW w:w="1276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4FB2" w:rsidRPr="009661F8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B348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Default="0011327A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11327A" w:rsidRPr="005F364E" w:rsidRDefault="0011327A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, доля в праве 1/12</w:t>
            </w:r>
          </w:p>
        </w:tc>
        <w:tc>
          <w:tcPr>
            <w:tcW w:w="992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</w:tcPr>
          <w:p w:rsidR="0011327A" w:rsidRPr="009B3480" w:rsidRDefault="0011327A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1327A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11327A" w:rsidRPr="009B348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4FB2" w:rsidRPr="009B348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14FB2" w:rsidRDefault="00314FB2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14FB2" w:rsidRPr="005F364E" w:rsidRDefault="00314FB2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14FB2" w:rsidRPr="009B3480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14FB2" w:rsidRPr="009B3480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, доля в праве 1/12</w:t>
            </w:r>
          </w:p>
        </w:tc>
        <w:tc>
          <w:tcPr>
            <w:tcW w:w="992" w:type="dxa"/>
          </w:tcPr>
          <w:p w:rsidR="00314FB2" w:rsidRPr="009B3480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</w:tcPr>
          <w:p w:rsidR="00314FB2" w:rsidRPr="009B3480" w:rsidRDefault="00314FB2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14FB2" w:rsidRPr="009B3480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4FB2" w:rsidRPr="009B3480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14FB2" w:rsidRDefault="00314FB2" w:rsidP="0051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14FB2" w:rsidRPr="005F364E" w:rsidRDefault="00314FB2" w:rsidP="0051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6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14FB2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14FB2" w:rsidRPr="009B3480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14FB2" w:rsidRPr="009B3480" w:rsidRDefault="00314FB2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4FB2" w:rsidRPr="009B3480" w:rsidRDefault="00314FB2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14FB2" w:rsidRPr="009B3480" w:rsidRDefault="00314FB2" w:rsidP="0031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14FB2" w:rsidRPr="009B3480" w:rsidRDefault="00314FB2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14FB2" w:rsidRPr="009B3480" w:rsidRDefault="00BA20D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4" w:type="dxa"/>
          </w:tcPr>
          <w:p w:rsidR="00314FB2" w:rsidRPr="009B3480" w:rsidRDefault="00BA20D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14FB2" w:rsidRPr="009B3480" w:rsidRDefault="00BA20D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E151EB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 Аркадьевич, 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х проектов </w:t>
            </w:r>
          </w:p>
          <w:p w:rsidR="003B2FE1" w:rsidRDefault="0011327A" w:rsidP="003B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управления промышленности,</w:t>
            </w:r>
          </w:p>
          <w:p w:rsidR="0011327A" w:rsidRPr="002627CA" w:rsidRDefault="0011327A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нвестиций и предпринимательства</w:t>
            </w:r>
          </w:p>
        </w:tc>
        <w:tc>
          <w:tcPr>
            <w:tcW w:w="1276" w:type="dxa"/>
          </w:tcPr>
          <w:p w:rsidR="0011327A" w:rsidRPr="00E151EB" w:rsidRDefault="00AB718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466,65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327A" w:rsidRPr="00E151EB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ственность с супругой</w:t>
            </w:r>
          </w:p>
          <w:p w:rsidR="0011327A" w:rsidRPr="00E151EB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вощная яма</w:t>
            </w:r>
          </w:p>
        </w:tc>
        <w:tc>
          <w:tcPr>
            <w:tcW w:w="992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276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E151EB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11327A" w:rsidRPr="00E151EB" w:rsidRDefault="00AB718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107,51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E151EB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ственность с супругом</w:t>
            </w:r>
          </w:p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E151EB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жер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Анатольевна, </w:t>
            </w:r>
          </w:p>
          <w:p w:rsidR="003B2FE1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рекламы управления по развитию потребительского рынка</w:t>
            </w:r>
          </w:p>
        </w:tc>
        <w:tc>
          <w:tcPr>
            <w:tcW w:w="1276" w:type="dxa"/>
          </w:tcPr>
          <w:p w:rsidR="0011327A" w:rsidRPr="009661F8" w:rsidRDefault="00A978D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34,06</w:t>
            </w:r>
          </w:p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9661F8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жерина</w:t>
            </w:r>
            <w:r w:rsidR="000B113F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Аркадьевна, </w:t>
            </w:r>
          </w:p>
          <w:p w:rsidR="0011327A" w:rsidRPr="002627CA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11327A" w:rsidRPr="002627CA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1276" w:type="dxa"/>
          </w:tcPr>
          <w:p w:rsidR="0011327A" w:rsidRPr="005952CF" w:rsidRDefault="0033364F" w:rsidP="003A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62,59</w:t>
            </w:r>
          </w:p>
        </w:tc>
        <w:tc>
          <w:tcPr>
            <w:tcW w:w="1701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2/3</w:t>
            </w:r>
          </w:p>
        </w:tc>
        <w:tc>
          <w:tcPr>
            <w:tcW w:w="992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0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1</w:t>
            </w:r>
          </w:p>
        </w:tc>
        <w:tc>
          <w:tcPr>
            <w:tcW w:w="1134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5952C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2194" w:rsidRPr="001C3D6D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EB2194" w:rsidRPr="002627CA" w:rsidRDefault="00EB2194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рова Наталья Васильевна, </w:t>
            </w:r>
          </w:p>
          <w:p w:rsidR="00EB2194" w:rsidRPr="002627CA" w:rsidRDefault="00EB2194" w:rsidP="00711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  <w:p w:rsidR="00EB2194" w:rsidRPr="002627CA" w:rsidRDefault="00EB2194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орговли и учета управления по развитию потребительского рынка</w:t>
            </w:r>
          </w:p>
        </w:tc>
        <w:tc>
          <w:tcPr>
            <w:tcW w:w="1276" w:type="dxa"/>
          </w:tcPr>
          <w:p w:rsidR="00EB2194" w:rsidRDefault="00EB2194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8852,86</w:t>
            </w:r>
          </w:p>
          <w:p w:rsidR="00EB2194" w:rsidRPr="001C3D6D" w:rsidRDefault="00EB2194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B2194" w:rsidRPr="001C3D6D" w:rsidRDefault="00EB2194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EB2194" w:rsidRPr="001C3D6D" w:rsidRDefault="00EB219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B2194" w:rsidRPr="001C3D6D" w:rsidRDefault="00EB219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EB2194" w:rsidRPr="00A978D1" w:rsidRDefault="00EB2194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D6479" w:rsidRDefault="007D6479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194" w:rsidRPr="001C3D6D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,5</w:t>
            </w:r>
          </w:p>
          <w:p w:rsidR="007D6479" w:rsidRDefault="007D6479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194" w:rsidRPr="001C3D6D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134" w:type="dxa"/>
          </w:tcPr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D6479" w:rsidRDefault="007D6479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2194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194" w:rsidRPr="001C3D6D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EB2194" w:rsidRPr="001C3D6D" w:rsidRDefault="00EB2194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A978D1" w:rsidRPr="001C3D6D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A978D1" w:rsidRPr="002627CA" w:rsidRDefault="00A978D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A978D1" w:rsidRDefault="00A978D1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89,87</w:t>
            </w:r>
          </w:p>
        </w:tc>
        <w:tc>
          <w:tcPr>
            <w:tcW w:w="1701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7D6479" w:rsidRPr="001C3D6D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  <w:p w:rsidR="007D6479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479" w:rsidRPr="001C3D6D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6479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479" w:rsidRPr="001C3D6D" w:rsidRDefault="007D6479" w:rsidP="007D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B2194" w:rsidRDefault="00EB2194" w:rsidP="00E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</w:p>
          <w:p w:rsidR="00A978D1" w:rsidRPr="001C3D6D" w:rsidRDefault="00EB2194" w:rsidP="00E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</w:tc>
        <w:tc>
          <w:tcPr>
            <w:tcW w:w="1276" w:type="dxa"/>
          </w:tcPr>
          <w:p w:rsidR="00A978D1" w:rsidRDefault="00EB219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978D1" w:rsidRDefault="00EB2194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978D1" w:rsidRDefault="00EB219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A978D1" w:rsidRPr="001C3D6D" w:rsidRDefault="00EB219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78D1" w:rsidRPr="001C3D6D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A978D1" w:rsidRPr="002627CA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78D1" w:rsidRPr="002627CA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A978D1" w:rsidRDefault="00A978D1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701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A978D1" w:rsidRPr="001C3D6D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978D1" w:rsidRPr="001C3D6D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A978D1" w:rsidRPr="001C3D6D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6479" w:rsidRPr="001C3D6D" w:rsidRDefault="007D6479" w:rsidP="007D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  <w:p w:rsidR="007D6479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479" w:rsidRPr="001C3D6D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</w:tcPr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8D1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6479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479" w:rsidRPr="001C3D6D" w:rsidRDefault="007D6479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A978D1" w:rsidRPr="001C3D6D" w:rsidRDefault="00A978D1" w:rsidP="00A9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9D16E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ков </w:t>
            </w:r>
            <w:r w:rsidR="004F19A4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Андреевич,</w:t>
            </w:r>
          </w:p>
          <w:p w:rsidR="0011327A" w:rsidRPr="002627CA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3B2FE1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х проектов </w:t>
            </w:r>
          </w:p>
          <w:p w:rsidR="003B2FE1" w:rsidRDefault="0011327A" w:rsidP="00A5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управления промышленности,</w:t>
            </w:r>
          </w:p>
          <w:p w:rsidR="0011327A" w:rsidRPr="002627CA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 и предпринимательства</w:t>
            </w:r>
          </w:p>
        </w:tc>
        <w:tc>
          <w:tcPr>
            <w:tcW w:w="1276" w:type="dxa"/>
          </w:tcPr>
          <w:p w:rsidR="0011327A" w:rsidRPr="009D16E7" w:rsidRDefault="00AB718E" w:rsidP="0013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77,48</w:t>
            </w:r>
          </w:p>
        </w:tc>
        <w:tc>
          <w:tcPr>
            <w:tcW w:w="1701" w:type="dxa"/>
          </w:tcPr>
          <w:p w:rsidR="0011327A" w:rsidRPr="002571D2" w:rsidRDefault="0011327A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1327A" w:rsidRPr="002571D2" w:rsidRDefault="0011327A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</w:tcPr>
          <w:p w:rsidR="0011327A" w:rsidRPr="002571D2" w:rsidRDefault="0011327A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9D16E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43453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еева</w:t>
            </w:r>
            <w:r w:rsidR="004F19A4"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оника Ивановна, </w:t>
            </w:r>
          </w:p>
          <w:p w:rsidR="0011327A" w:rsidRPr="002627CA" w:rsidRDefault="003B2FE1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  <w:r w:rsidR="0011327A"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</w:t>
            </w:r>
            <w:r w:rsidR="0011327A"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 и услуг управления по развитию потребительского рынка</w:t>
            </w:r>
          </w:p>
        </w:tc>
        <w:tc>
          <w:tcPr>
            <w:tcW w:w="1276" w:type="dxa"/>
          </w:tcPr>
          <w:p w:rsidR="0011327A" w:rsidRPr="0043453F" w:rsidRDefault="0011327A" w:rsidP="003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45B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2635</w:t>
            </w:r>
            <w:r w:rsidR="00345B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45B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01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 3/128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, доля в праве 3/128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,0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7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43453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Default="00A978D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00000</w:t>
            </w:r>
          </w:p>
          <w:p w:rsidR="00A978D1" w:rsidRPr="00A978D1" w:rsidRDefault="00A978D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 3/128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, доля в праве 3/128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,0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7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A978D1" w:rsidRDefault="00A978D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43453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276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 3/128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, доля в праве 3/128</w:t>
            </w:r>
          </w:p>
        </w:tc>
        <w:tc>
          <w:tcPr>
            <w:tcW w:w="992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,0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27A" w:rsidRPr="0043453F" w:rsidRDefault="0011327A" w:rsidP="00A5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43453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CE7827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711E4F" w:rsidRPr="002627CA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енков</w:t>
            </w:r>
            <w:r w:rsidR="004F19A4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ладимирович, 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  <w:p w:rsidR="00711E4F" w:rsidRPr="002627CA" w:rsidRDefault="0011327A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й политики </w:t>
            </w:r>
          </w:p>
          <w:p w:rsidR="003B2FE1" w:rsidRDefault="0011327A" w:rsidP="00711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управления промышленности,</w:t>
            </w:r>
          </w:p>
          <w:p w:rsidR="0011327A" w:rsidRPr="002627CA" w:rsidRDefault="0011327A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 и предпринимательства</w:t>
            </w:r>
          </w:p>
        </w:tc>
        <w:tc>
          <w:tcPr>
            <w:tcW w:w="1276" w:type="dxa"/>
          </w:tcPr>
          <w:p w:rsidR="0011327A" w:rsidRPr="00CE7827" w:rsidRDefault="00E04068" w:rsidP="0091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382,95</w:t>
            </w:r>
          </w:p>
        </w:tc>
        <w:tc>
          <w:tcPr>
            <w:tcW w:w="1701" w:type="dxa"/>
          </w:tcPr>
          <w:p w:rsidR="0011327A" w:rsidRPr="005B2D6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1/2 </w:t>
            </w:r>
          </w:p>
          <w:p w:rsidR="00E04068" w:rsidRPr="005B2D60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068" w:rsidRPr="005B2D60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D60" w:rsidRPr="005B2D60" w:rsidRDefault="005B2D6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1327A" w:rsidRPr="005B2D60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  <w:p w:rsidR="00E04068" w:rsidRPr="005B2D60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068" w:rsidRPr="005B2D60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068" w:rsidRPr="005B2D60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5B2D60" w:rsidRPr="005B2D60" w:rsidRDefault="005B2D6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04068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068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068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D60" w:rsidRPr="00CE7827" w:rsidRDefault="005B2D6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1327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11327A" w:rsidRPr="00CE782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276" w:type="dxa"/>
          </w:tcPr>
          <w:p w:rsidR="0011327A" w:rsidRPr="00CE782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CE782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CE782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CE7827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385ED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янова</w:t>
            </w:r>
            <w:r w:rsidR="004F19A4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Алексеевна, </w:t>
            </w:r>
          </w:p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1327A" w:rsidRPr="002627CA" w:rsidRDefault="0011327A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отдела</w:t>
            </w:r>
            <w:r w:rsidR="005B2D60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9A4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11327A" w:rsidRPr="00385EDF" w:rsidRDefault="00E04068" w:rsidP="003F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939,56</w:t>
            </w:r>
          </w:p>
        </w:tc>
        <w:tc>
          <w:tcPr>
            <w:tcW w:w="1701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1327A" w:rsidRPr="00385EDF" w:rsidRDefault="0011327A" w:rsidP="003F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83" w:type="dxa"/>
          </w:tcPr>
          <w:p w:rsidR="0011327A" w:rsidRPr="00385EDF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1327A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</w:t>
            </w:r>
            <w:r w:rsidR="004F19A4"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ла Владимировна, </w:t>
            </w:r>
          </w:p>
          <w:p w:rsidR="0011327A" w:rsidRPr="002627CA" w:rsidRDefault="0011327A" w:rsidP="006E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орговли и услуг управления по развитию потреб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кого рынка</w:t>
            </w:r>
          </w:p>
        </w:tc>
        <w:tc>
          <w:tcPr>
            <w:tcW w:w="1276" w:type="dxa"/>
          </w:tcPr>
          <w:p w:rsidR="0011327A" w:rsidRPr="001D1A94" w:rsidRDefault="00E04068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605,97</w:t>
            </w:r>
          </w:p>
        </w:tc>
        <w:tc>
          <w:tcPr>
            <w:tcW w:w="1701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</w:tcPr>
          <w:p w:rsidR="0011327A" w:rsidRPr="001D1A94" w:rsidRDefault="0011327A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1327A" w:rsidRPr="001D1A94" w:rsidRDefault="00E0406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421,79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1327A" w:rsidRPr="001D1A94" w:rsidRDefault="0011327A" w:rsidP="0042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1327A" w:rsidRDefault="0011327A" w:rsidP="0042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1327A" w:rsidRPr="001D1A94" w:rsidRDefault="0011327A" w:rsidP="0042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 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Toyota 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1327A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11327A" w:rsidRPr="002627CA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11327A" w:rsidRPr="001D1A94" w:rsidRDefault="0011327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27CA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2627CA" w:rsidRPr="002627CA" w:rsidRDefault="002627CA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менова Ирина Александровна, заместитель начальника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партамента-начальник управления промышленности, инвестиций и предпринимательства</w:t>
            </w:r>
          </w:p>
        </w:tc>
        <w:tc>
          <w:tcPr>
            <w:tcW w:w="1276" w:type="dxa"/>
          </w:tcPr>
          <w:p w:rsidR="002627CA" w:rsidRDefault="002627C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45,1</w:t>
            </w:r>
          </w:p>
          <w:p w:rsidR="002627CA" w:rsidRPr="001D1A94" w:rsidRDefault="002627C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627CA" w:rsidRPr="001D1A94" w:rsidRDefault="002627C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3B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ая совместная</w:t>
            </w:r>
          </w:p>
        </w:tc>
        <w:tc>
          <w:tcPr>
            <w:tcW w:w="992" w:type="dxa"/>
          </w:tcPr>
          <w:p w:rsidR="002627CA" w:rsidRPr="001D1A94" w:rsidRDefault="002627C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</w:tcPr>
          <w:p w:rsidR="002627CA" w:rsidRPr="001D1A94" w:rsidRDefault="002627C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 w:rsidR="003B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985" w:type="dxa"/>
          </w:tcPr>
          <w:p w:rsidR="002627CA" w:rsidRDefault="002627CA" w:rsidP="0026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627CA" w:rsidRPr="003B2FE1" w:rsidRDefault="002627CA" w:rsidP="0026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262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  <w:r w:rsidRPr="00262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  <w:p w:rsidR="002627CA" w:rsidRDefault="002627CA" w:rsidP="0026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627CA" w:rsidRDefault="002627CA" w:rsidP="0026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21</w:t>
            </w:r>
          </w:p>
          <w:p w:rsidR="002627CA" w:rsidRDefault="002627CA" w:rsidP="0026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прицеп </w:t>
            </w:r>
          </w:p>
          <w:p w:rsidR="002627CA" w:rsidRPr="002627CA" w:rsidRDefault="002627CA" w:rsidP="0026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Ф-500</w:t>
            </w:r>
          </w:p>
        </w:tc>
        <w:tc>
          <w:tcPr>
            <w:tcW w:w="1276" w:type="dxa"/>
          </w:tcPr>
          <w:p w:rsidR="002627CA" w:rsidRDefault="002627CA" w:rsidP="00465C16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627CA" w:rsidRDefault="002627CA" w:rsidP="00465C16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627CA" w:rsidRDefault="002627CA" w:rsidP="00465C16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627CA" w:rsidRDefault="002627CA" w:rsidP="00465C16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76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ая совместная</w:t>
            </w:r>
          </w:p>
        </w:tc>
        <w:tc>
          <w:tcPr>
            <w:tcW w:w="992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3B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B2FE1" w:rsidRPr="003B2FE1" w:rsidRDefault="003B2FE1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 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Sprinter</w:t>
            </w:r>
          </w:p>
        </w:tc>
        <w:tc>
          <w:tcPr>
            <w:tcW w:w="1276" w:type="dxa"/>
          </w:tcPr>
          <w:p w:rsidR="003B2FE1" w:rsidRDefault="003B2FE1" w:rsidP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Default="003B2FE1" w:rsidP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Default="003B2FE1" w:rsidP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Default="003B2FE1" w:rsidP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09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09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1D1A9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3B2FE1" w:rsidRPr="001D1A94" w:rsidRDefault="003B2FE1" w:rsidP="0026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1D1A9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09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09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1D1A94" w:rsidRDefault="003B2FE1" w:rsidP="004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1F51A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езенко  Андрей Александрович, консультант отдела развиия малого и среднего предпринимательства управления промышленности, инв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и предпринимательства</w:t>
            </w:r>
          </w:p>
        </w:tc>
        <w:tc>
          <w:tcPr>
            <w:tcW w:w="1276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602,82</w:t>
            </w:r>
          </w:p>
        </w:tc>
        <w:tc>
          <w:tcPr>
            <w:tcW w:w="1701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1/2</w:t>
            </w:r>
          </w:p>
        </w:tc>
        <w:tc>
          <w:tcPr>
            <w:tcW w:w="992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</w:tcPr>
          <w:p w:rsidR="003B2FE1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1F51AF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Default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Default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Default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Default="003B2FE1">
            <w:r w:rsidRPr="000D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1F51A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1F51A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1F51AF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1F51AF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134" w:type="dxa"/>
          </w:tcPr>
          <w:p w:rsidR="003B2FE1" w:rsidRPr="001F51AF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1F51AF" w:rsidRDefault="003B2FE1" w:rsidP="0055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матуллина  Людмила Ивановна,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рганизационно-аналитического  отдела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й работы</w:t>
            </w:r>
          </w:p>
        </w:tc>
        <w:tc>
          <w:tcPr>
            <w:tcW w:w="1276" w:type="dxa"/>
          </w:tcPr>
          <w:p w:rsidR="003B2FE1" w:rsidRPr="005952CF" w:rsidRDefault="003B2FE1" w:rsidP="00F6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8158,87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B2FE1" w:rsidRPr="001F51AF" w:rsidRDefault="003B2FE1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совместная</w:t>
            </w:r>
          </w:p>
        </w:tc>
        <w:tc>
          <w:tcPr>
            <w:tcW w:w="992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</w:tcPr>
          <w:p w:rsidR="003B2FE1" w:rsidRPr="001F51AF" w:rsidRDefault="003B2FE1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3B2FE1" w:rsidRPr="005952CF" w:rsidRDefault="003B2FE1" w:rsidP="00F6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44,30</w:t>
            </w:r>
          </w:p>
        </w:tc>
        <w:tc>
          <w:tcPr>
            <w:tcW w:w="1701" w:type="dxa"/>
          </w:tcPr>
          <w:p w:rsidR="003B2FE1" w:rsidRPr="001F51AF" w:rsidRDefault="003B2FE1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совместная</w:t>
            </w:r>
          </w:p>
        </w:tc>
        <w:tc>
          <w:tcPr>
            <w:tcW w:w="992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B9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B2FE1" w:rsidRDefault="003B2FE1" w:rsidP="00CB0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</w:p>
          <w:p w:rsidR="003B2FE1" w:rsidRPr="001D1A94" w:rsidRDefault="003B2FE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esta</w:t>
            </w:r>
          </w:p>
        </w:tc>
        <w:tc>
          <w:tcPr>
            <w:tcW w:w="1276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ей </w:t>
            </w: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CB0191" w:rsidRDefault="003B2FE1" w:rsidP="00C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5952CF" w:rsidRDefault="003B2FE1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337CA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6E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ттаров Виталий Данусович, </w:t>
            </w:r>
          </w:p>
          <w:p w:rsidR="003B2FE1" w:rsidRPr="002627CA" w:rsidRDefault="003B2FE1" w:rsidP="006E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юридического отдела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1276" w:type="dxa"/>
          </w:tcPr>
          <w:p w:rsidR="003B2FE1" w:rsidRDefault="003B2FE1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935,35</w:t>
            </w:r>
          </w:p>
          <w:p w:rsidR="003B2FE1" w:rsidRPr="00337CA1" w:rsidRDefault="003B2FE1" w:rsidP="0092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FE1" w:rsidRPr="00BD112C" w:rsidRDefault="003B2FE1" w:rsidP="00F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ната, 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2FE1" w:rsidRPr="00337CA1" w:rsidRDefault="003B2FE1" w:rsidP="00FC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FE1" w:rsidRPr="00337CA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134" w:type="dxa"/>
          </w:tcPr>
          <w:p w:rsidR="003B2FE1" w:rsidRPr="00337CA1" w:rsidRDefault="003B2FE1" w:rsidP="00FC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337CA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якова Светлана Николаевна, консультант юридического отдела управления организационно-правовой работы</w:t>
            </w:r>
          </w:p>
        </w:tc>
        <w:tc>
          <w:tcPr>
            <w:tcW w:w="1276" w:type="dxa"/>
          </w:tcPr>
          <w:p w:rsidR="003B2FE1" w:rsidRPr="005952CF" w:rsidRDefault="003B2FE1" w:rsidP="003F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91,06</w:t>
            </w:r>
          </w:p>
        </w:tc>
        <w:tc>
          <w:tcPr>
            <w:tcW w:w="1701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¼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(овощная яма)</w:t>
            </w:r>
          </w:p>
        </w:tc>
        <w:tc>
          <w:tcPr>
            <w:tcW w:w="992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5952CF" w:rsidRDefault="003B2FE1" w:rsidP="0033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5952CF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19,80</w:t>
            </w:r>
          </w:p>
        </w:tc>
        <w:tc>
          <w:tcPr>
            <w:tcW w:w="1701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57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sion</w:t>
            </w:r>
          </w:p>
        </w:tc>
        <w:tc>
          <w:tcPr>
            <w:tcW w:w="1276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5952CF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661F8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3B2FE1" w:rsidRDefault="003B2FE1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никова Антонина Иосифовна, главный специалис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рекламы управления по развитию </w:t>
            </w:r>
          </w:p>
          <w:p w:rsidR="003B2FE1" w:rsidRPr="002627CA" w:rsidRDefault="003B2FE1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отребительского рынка</w:t>
            </w:r>
          </w:p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33,01</w:t>
            </w:r>
          </w:p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доля в праве 2/3</w:t>
            </w:r>
          </w:p>
        </w:tc>
        <w:tc>
          <w:tcPr>
            <w:tcW w:w="992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9661F8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пугов Егор  Викторович, </w:t>
            </w:r>
          </w:p>
          <w:p w:rsidR="003B2FE1" w:rsidRPr="00025044" w:rsidRDefault="003B2FE1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развития малого и среднего предпринимательства управления промышленности, </w:t>
            </w:r>
          </w:p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нвестиций и предпринимательства</w:t>
            </w:r>
          </w:p>
        </w:tc>
        <w:tc>
          <w:tcPr>
            <w:tcW w:w="1276" w:type="dxa"/>
          </w:tcPr>
          <w:p w:rsidR="003B2FE1" w:rsidRDefault="003B2FE1" w:rsidP="003E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88,84</w:t>
            </w:r>
          </w:p>
          <w:p w:rsidR="003B2FE1" w:rsidRPr="00951FD1" w:rsidRDefault="003B2FE1" w:rsidP="003E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FE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ок</w:t>
            </w:r>
          </w:p>
          <w:p w:rsidR="003B2FE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ок</w:t>
            </w:r>
          </w:p>
          <w:p w:rsidR="003B2FE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3B2FE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3B2FE1" w:rsidRPr="00951FD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  <w:p w:rsidR="003B2FE1" w:rsidRPr="00951FD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</w:tcPr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951FD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142A99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</w:t>
            </w:r>
            <w:r w:rsidRPr="00142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na</w:t>
            </w:r>
          </w:p>
          <w:p w:rsidR="003B2FE1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142A99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57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areg</w:t>
            </w:r>
          </w:p>
          <w:p w:rsidR="003B2FE1" w:rsidRPr="00142A99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142A99" w:rsidRDefault="003B2FE1" w:rsidP="0014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142A9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951FD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3B2FE1" w:rsidRPr="00951FD1" w:rsidRDefault="003B2FE1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нко Екатерина Павловна, </w:t>
            </w: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юридического отдела управления организационно-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й работы </w:t>
            </w:r>
          </w:p>
        </w:tc>
        <w:tc>
          <w:tcPr>
            <w:tcW w:w="1276" w:type="dxa"/>
          </w:tcPr>
          <w:p w:rsidR="003B2FE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6434,16</w:t>
            </w:r>
          </w:p>
          <w:p w:rsidR="003B2FE1" w:rsidRPr="00951FD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ных д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)</w:t>
            </w:r>
          </w:p>
        </w:tc>
        <w:tc>
          <w:tcPr>
            <w:tcW w:w="1701" w:type="dxa"/>
          </w:tcPr>
          <w:p w:rsidR="003B2FE1" w:rsidRPr="00951FD1" w:rsidRDefault="003B2FE1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, доля в пр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убинова  Елена Анатольевна,  главный специалист </w:t>
            </w:r>
          </w:p>
          <w:p w:rsidR="003B2FE1" w:rsidRPr="00025044" w:rsidRDefault="003B2FE1" w:rsidP="004F1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рекламы управления по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развитию потребительского рынка</w:t>
            </w:r>
          </w:p>
        </w:tc>
        <w:tc>
          <w:tcPr>
            <w:tcW w:w="1276" w:type="dxa"/>
          </w:tcPr>
          <w:p w:rsidR="003B2FE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72,95</w:t>
            </w:r>
          </w:p>
        </w:tc>
        <w:tc>
          <w:tcPr>
            <w:tcW w:w="1701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B2FE1" w:rsidRPr="00951FD1" w:rsidRDefault="003B2FE1" w:rsidP="0012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2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12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1701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3E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фякина Олеся Игоревна, </w:t>
            </w:r>
          </w:p>
          <w:p w:rsidR="003B2FE1" w:rsidRPr="002627CA" w:rsidRDefault="003B2FE1" w:rsidP="003B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развития малого и среднего предпринимательства управления промышленности, инв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ций и предпринимательства </w:t>
            </w:r>
          </w:p>
        </w:tc>
        <w:tc>
          <w:tcPr>
            <w:tcW w:w="1276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976,21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ных д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701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7F132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Геннадьевна, </w:t>
            </w:r>
          </w:p>
          <w:p w:rsidR="003B2FE1" w:rsidRDefault="003B2FE1" w:rsidP="004F1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и услуг управления по развитию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отребительского рынка</w:t>
            </w:r>
          </w:p>
        </w:tc>
        <w:tc>
          <w:tcPr>
            <w:tcW w:w="1276" w:type="dxa"/>
          </w:tcPr>
          <w:p w:rsidR="003B2FE1" w:rsidRDefault="003B2FE1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781,17</w:t>
            </w:r>
          </w:p>
          <w:p w:rsidR="003B2FE1" w:rsidRPr="007F1324" w:rsidRDefault="003B2FE1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7F1324" w:rsidRDefault="003B2FE1" w:rsidP="00A9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7F132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никова Наталья Андреевна, </w:t>
            </w:r>
          </w:p>
          <w:p w:rsidR="003B2FE1" w:rsidRPr="002627CA" w:rsidRDefault="003B2FE1" w:rsidP="00BF0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развития </w:t>
            </w:r>
          </w:p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тва управления промышленн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сти, инвестиций и предприним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3B2FE1" w:rsidRPr="00951FD1" w:rsidRDefault="003B2FE1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6,42</w:t>
            </w:r>
          </w:p>
        </w:tc>
        <w:tc>
          <w:tcPr>
            <w:tcW w:w="1701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B2FE1" w:rsidRPr="00951FD1" w:rsidRDefault="003B2FE1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12,69</w:t>
            </w:r>
          </w:p>
        </w:tc>
        <w:tc>
          <w:tcPr>
            <w:tcW w:w="1701" w:type="dxa"/>
          </w:tcPr>
          <w:p w:rsidR="003B2FE1" w:rsidRPr="00951FD1" w:rsidRDefault="003B2FE1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144</w:t>
            </w:r>
          </w:p>
        </w:tc>
        <w:tc>
          <w:tcPr>
            <w:tcW w:w="1276" w:type="dxa"/>
          </w:tcPr>
          <w:p w:rsidR="003B2FE1" w:rsidRPr="00951FD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3B2FE1" w:rsidRPr="00951FD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</w:tcPr>
          <w:p w:rsidR="003B2FE1" w:rsidRPr="00951FD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D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Default="003B2FE1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3B2FE1" w:rsidRPr="00EC0CB1" w:rsidRDefault="003B2FE1" w:rsidP="00D86B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Default="003B2FE1" w:rsidP="00D86B52"/>
        </w:tc>
        <w:tc>
          <w:tcPr>
            <w:tcW w:w="1134" w:type="dxa"/>
          </w:tcPr>
          <w:p w:rsidR="003B2FE1" w:rsidRPr="00EC0CB1" w:rsidRDefault="003B2FE1" w:rsidP="00D86B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951FD1" w:rsidRDefault="004D08E8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4D08E8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3B2FE1" w:rsidRPr="00951FD1" w:rsidRDefault="004D08E8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</w:tcPr>
          <w:p w:rsidR="003B2FE1" w:rsidRPr="00951FD1" w:rsidRDefault="004D08E8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1FD1" w:rsidRDefault="003B2FE1" w:rsidP="00D8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муратко Мария Сергеевна,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ого учета и отчетности</w:t>
            </w:r>
          </w:p>
        </w:tc>
        <w:tc>
          <w:tcPr>
            <w:tcW w:w="1276" w:type="dxa"/>
          </w:tcPr>
          <w:p w:rsidR="003B2FE1" w:rsidRPr="00951FD1" w:rsidRDefault="003B2FE1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41</w:t>
            </w:r>
          </w:p>
        </w:tc>
        <w:tc>
          <w:tcPr>
            <w:tcW w:w="1701" w:type="dxa"/>
          </w:tcPr>
          <w:p w:rsidR="003B2FE1" w:rsidRPr="00951FD1" w:rsidRDefault="003B2FE1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доля в пр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951FD1" w:rsidRDefault="003B2FE1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ва Анастасия Александровна, консультант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тдела развития малого и среднего предпринимательства управления промышленности, инв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стиций и предпринимательства</w:t>
            </w:r>
          </w:p>
        </w:tc>
        <w:tc>
          <w:tcPr>
            <w:tcW w:w="1276" w:type="dxa"/>
          </w:tcPr>
          <w:p w:rsidR="003B2FE1" w:rsidRDefault="003B2FE1" w:rsidP="0018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41,12</w:t>
            </w:r>
          </w:p>
          <w:p w:rsidR="003B2FE1" w:rsidRPr="00951FD1" w:rsidRDefault="003B2FE1" w:rsidP="0075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 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1FD1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3B2FE1" w:rsidRPr="00951FD1" w:rsidRDefault="003B2FE1" w:rsidP="00A1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132,65</w:t>
            </w:r>
          </w:p>
        </w:tc>
        <w:tc>
          <w:tcPr>
            <w:tcW w:w="1701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общая совместная с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доля 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раве 1/6</w:t>
            </w:r>
          </w:p>
        </w:tc>
        <w:tc>
          <w:tcPr>
            <w:tcW w:w="992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,3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951FD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7B69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3B2FE1" w:rsidRPr="002627CA" w:rsidRDefault="003B2FE1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Default="003B2FE1" w:rsidP="00A1582A">
            <w:pPr>
              <w:tabs>
                <w:tab w:val="left" w:pos="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3B2FE1" w:rsidRDefault="003B2FE1" w:rsidP="00A658C0">
            <w:pPr>
              <w:tabs>
                <w:tab w:val="left" w:pos="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</w:tcPr>
          <w:p w:rsidR="003B2FE1" w:rsidRDefault="003B2FE1" w:rsidP="00A658C0">
            <w:pPr>
              <w:tabs>
                <w:tab w:val="left" w:pos="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</w:tcPr>
          <w:p w:rsidR="003B2FE1" w:rsidRDefault="003B2FE1" w:rsidP="00A658C0">
            <w:pPr>
              <w:tabs>
                <w:tab w:val="left" w:pos="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</w:tcPr>
          <w:p w:rsidR="003B2FE1" w:rsidRDefault="003B2FE1" w:rsidP="00A658C0">
            <w:pPr>
              <w:tabs>
                <w:tab w:val="left" w:pos="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</w:tcPr>
          <w:p w:rsidR="003B2FE1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</w:tcPr>
          <w:p w:rsidR="003B2FE1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957B69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B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акова Ирина Алексеевна, </w:t>
            </w:r>
          </w:p>
          <w:p w:rsidR="003B2FE1" w:rsidRPr="002627CA" w:rsidRDefault="003B2FE1" w:rsidP="00711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и услуг управления по развитию </w:t>
            </w:r>
          </w:p>
          <w:p w:rsidR="003B2FE1" w:rsidRPr="002627CA" w:rsidRDefault="003B2FE1" w:rsidP="0071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потребительского рынка</w:t>
            </w:r>
          </w:p>
        </w:tc>
        <w:tc>
          <w:tcPr>
            <w:tcW w:w="1276" w:type="dxa"/>
          </w:tcPr>
          <w:p w:rsidR="003B2FE1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808,40</w:t>
            </w:r>
          </w:p>
          <w:p w:rsidR="003B2FE1" w:rsidRPr="00957B69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f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us</w:t>
            </w:r>
          </w:p>
        </w:tc>
        <w:tc>
          <w:tcPr>
            <w:tcW w:w="1276" w:type="dxa"/>
          </w:tcPr>
          <w:p w:rsidR="003B2FE1" w:rsidRPr="00957B69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957B69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34" w:type="dxa"/>
          </w:tcPr>
          <w:p w:rsidR="003B2FE1" w:rsidRPr="00957B69" w:rsidRDefault="003B2FE1" w:rsidP="00D9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957B69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090E5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лова Анастасия Владимировна, начальник одела 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галтерского учета и отчетности – главный бу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262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тер 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2943,07</w:t>
            </w: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, доля в пра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Pr="00090E54" w:rsidRDefault="003B2FE1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090E54" w:rsidRDefault="003B2FE1" w:rsidP="00411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090E5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090E54" w:rsidRDefault="003B2FE1" w:rsidP="009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090E5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</w:tcPr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B2FE1" w:rsidRPr="002627CA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3" w:type="dxa"/>
          </w:tcPr>
          <w:p w:rsidR="003B2FE1" w:rsidRPr="00090E54" w:rsidRDefault="003B2FE1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B2FE1" w:rsidRPr="00090E54" w:rsidTr="003B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</w:tcPr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ферова Екатерина </w:t>
            </w:r>
          </w:p>
          <w:p w:rsidR="003B2FE1" w:rsidRDefault="003B2FE1" w:rsidP="004F1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, начальник о</w:t>
            </w: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 xml:space="preserve">тдела промышленной политики </w:t>
            </w:r>
          </w:p>
          <w:p w:rsidR="003B2FE1" w:rsidRDefault="003B2FE1" w:rsidP="004F1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управления промышленности,</w:t>
            </w:r>
          </w:p>
          <w:p w:rsidR="003B2FE1" w:rsidRPr="002627CA" w:rsidRDefault="003B2FE1" w:rsidP="004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CA">
              <w:rPr>
                <w:rFonts w:ascii="Times New Roman" w:hAnsi="Times New Roman" w:cs="Times New Roman"/>
                <w:sz w:val="20"/>
                <w:szCs w:val="20"/>
              </w:rPr>
              <w:t>инвестиций и предпринимательства</w:t>
            </w:r>
          </w:p>
        </w:tc>
        <w:tc>
          <w:tcPr>
            <w:tcW w:w="1276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270,95</w:t>
            </w:r>
          </w:p>
        </w:tc>
        <w:tc>
          <w:tcPr>
            <w:tcW w:w="1701" w:type="dxa"/>
          </w:tcPr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, доля в пр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FE1" w:rsidRPr="0057466F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B2FE1" w:rsidRPr="00BD112C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B2FE1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2FE1" w:rsidRPr="0057466F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57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276" w:type="dxa"/>
          </w:tcPr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</w:tcPr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B2FE1" w:rsidRPr="00090E54" w:rsidRDefault="003B2FE1" w:rsidP="0057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BD1864" w:rsidRPr="00BD1864" w:rsidRDefault="00BD1864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864" w:rsidRPr="00BD1864" w:rsidRDefault="00BD1864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262" w:rsidRPr="00BD1864" w:rsidRDefault="00EA1C29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13262" w:rsidRPr="00BD186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  <w:r w:rsidR="00D13262" w:rsidRPr="00BD186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  <w:r w:rsidR="00D13262" w:rsidRPr="00BD186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5F656A" w:rsidRPr="00BD1864" w:rsidRDefault="005F656A" w:rsidP="00BD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56A" w:rsidRPr="00BD1864" w:rsidSect="00E41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DB1"/>
    <w:multiLevelType w:val="hybridMultilevel"/>
    <w:tmpl w:val="A69E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compat/>
  <w:rsids>
    <w:rsidRoot w:val="00D13262"/>
    <w:rsid w:val="00010611"/>
    <w:rsid w:val="00020B22"/>
    <w:rsid w:val="00025044"/>
    <w:rsid w:val="000262D4"/>
    <w:rsid w:val="00034F4E"/>
    <w:rsid w:val="0003740A"/>
    <w:rsid w:val="00037DB9"/>
    <w:rsid w:val="000409A3"/>
    <w:rsid w:val="00041DF8"/>
    <w:rsid w:val="0007065E"/>
    <w:rsid w:val="0007569B"/>
    <w:rsid w:val="00077095"/>
    <w:rsid w:val="00090E54"/>
    <w:rsid w:val="00095182"/>
    <w:rsid w:val="000A62BE"/>
    <w:rsid w:val="000B113F"/>
    <w:rsid w:val="000B77AE"/>
    <w:rsid w:val="000C7252"/>
    <w:rsid w:val="000E2B74"/>
    <w:rsid w:val="000E54AA"/>
    <w:rsid w:val="000F0967"/>
    <w:rsid w:val="000F1D64"/>
    <w:rsid w:val="00100276"/>
    <w:rsid w:val="00100EB9"/>
    <w:rsid w:val="00105A8F"/>
    <w:rsid w:val="00111A56"/>
    <w:rsid w:val="0011203E"/>
    <w:rsid w:val="0011327A"/>
    <w:rsid w:val="00120C4D"/>
    <w:rsid w:val="001305D9"/>
    <w:rsid w:val="00131FBD"/>
    <w:rsid w:val="00132366"/>
    <w:rsid w:val="00132486"/>
    <w:rsid w:val="00132878"/>
    <w:rsid w:val="001420E4"/>
    <w:rsid w:val="0014285E"/>
    <w:rsid w:val="00142A99"/>
    <w:rsid w:val="001535A3"/>
    <w:rsid w:val="001777AA"/>
    <w:rsid w:val="00180CAB"/>
    <w:rsid w:val="001A1407"/>
    <w:rsid w:val="001A2C50"/>
    <w:rsid w:val="001B11D8"/>
    <w:rsid w:val="001C3D6D"/>
    <w:rsid w:val="001D1A94"/>
    <w:rsid w:val="001F51AF"/>
    <w:rsid w:val="0020320C"/>
    <w:rsid w:val="00203782"/>
    <w:rsid w:val="00212793"/>
    <w:rsid w:val="002127B8"/>
    <w:rsid w:val="0021530A"/>
    <w:rsid w:val="00215AD4"/>
    <w:rsid w:val="00225649"/>
    <w:rsid w:val="002258C9"/>
    <w:rsid w:val="00227C10"/>
    <w:rsid w:val="00235A2F"/>
    <w:rsid w:val="0024062E"/>
    <w:rsid w:val="00246A4F"/>
    <w:rsid w:val="002544F5"/>
    <w:rsid w:val="00256921"/>
    <w:rsid w:val="002571D2"/>
    <w:rsid w:val="002627CA"/>
    <w:rsid w:val="00265E37"/>
    <w:rsid w:val="00271862"/>
    <w:rsid w:val="00291001"/>
    <w:rsid w:val="002948E3"/>
    <w:rsid w:val="002A1D58"/>
    <w:rsid w:val="002B0E6B"/>
    <w:rsid w:val="002B33F3"/>
    <w:rsid w:val="002B61E5"/>
    <w:rsid w:val="002B7D91"/>
    <w:rsid w:val="002C01FE"/>
    <w:rsid w:val="002D085C"/>
    <w:rsid w:val="002D21DA"/>
    <w:rsid w:val="002E094E"/>
    <w:rsid w:val="002F7441"/>
    <w:rsid w:val="002F7723"/>
    <w:rsid w:val="00310CCC"/>
    <w:rsid w:val="00314FB2"/>
    <w:rsid w:val="00325B6C"/>
    <w:rsid w:val="003318D4"/>
    <w:rsid w:val="0033364F"/>
    <w:rsid w:val="00336E98"/>
    <w:rsid w:val="00337CA1"/>
    <w:rsid w:val="00345BB1"/>
    <w:rsid w:val="00347600"/>
    <w:rsid w:val="0036205B"/>
    <w:rsid w:val="0036262D"/>
    <w:rsid w:val="00371937"/>
    <w:rsid w:val="003731DD"/>
    <w:rsid w:val="003741D1"/>
    <w:rsid w:val="003840CD"/>
    <w:rsid w:val="00385EDF"/>
    <w:rsid w:val="00386CF3"/>
    <w:rsid w:val="003A03AF"/>
    <w:rsid w:val="003A07BD"/>
    <w:rsid w:val="003A3DB9"/>
    <w:rsid w:val="003A6BBC"/>
    <w:rsid w:val="003A6CCE"/>
    <w:rsid w:val="003B196E"/>
    <w:rsid w:val="003B2FE1"/>
    <w:rsid w:val="003B6B70"/>
    <w:rsid w:val="003C0593"/>
    <w:rsid w:val="003C1366"/>
    <w:rsid w:val="003C20BE"/>
    <w:rsid w:val="003E1917"/>
    <w:rsid w:val="003E553A"/>
    <w:rsid w:val="003F04E9"/>
    <w:rsid w:val="003F2877"/>
    <w:rsid w:val="00402D05"/>
    <w:rsid w:val="004074C7"/>
    <w:rsid w:val="00410A14"/>
    <w:rsid w:val="004115FB"/>
    <w:rsid w:val="004117B7"/>
    <w:rsid w:val="00414BBB"/>
    <w:rsid w:val="00421DF4"/>
    <w:rsid w:val="00423D65"/>
    <w:rsid w:val="0043453F"/>
    <w:rsid w:val="00434F86"/>
    <w:rsid w:val="00437EA4"/>
    <w:rsid w:val="00443058"/>
    <w:rsid w:val="004525C9"/>
    <w:rsid w:val="0046074C"/>
    <w:rsid w:val="004610DC"/>
    <w:rsid w:val="004618C4"/>
    <w:rsid w:val="00465C16"/>
    <w:rsid w:val="00467646"/>
    <w:rsid w:val="00480873"/>
    <w:rsid w:val="00482829"/>
    <w:rsid w:val="00484997"/>
    <w:rsid w:val="004935A1"/>
    <w:rsid w:val="00494796"/>
    <w:rsid w:val="004A38D6"/>
    <w:rsid w:val="004D08E8"/>
    <w:rsid w:val="004E53A7"/>
    <w:rsid w:val="004E76D2"/>
    <w:rsid w:val="004E7CAC"/>
    <w:rsid w:val="004F19A4"/>
    <w:rsid w:val="00501BCB"/>
    <w:rsid w:val="00510460"/>
    <w:rsid w:val="00513F85"/>
    <w:rsid w:val="005518D8"/>
    <w:rsid w:val="00556758"/>
    <w:rsid w:val="005576DD"/>
    <w:rsid w:val="005620F2"/>
    <w:rsid w:val="00571F16"/>
    <w:rsid w:val="00573D47"/>
    <w:rsid w:val="0057466F"/>
    <w:rsid w:val="00576152"/>
    <w:rsid w:val="00580479"/>
    <w:rsid w:val="00582816"/>
    <w:rsid w:val="005952CF"/>
    <w:rsid w:val="005A1BC8"/>
    <w:rsid w:val="005A323E"/>
    <w:rsid w:val="005B2D60"/>
    <w:rsid w:val="005B494A"/>
    <w:rsid w:val="005C19A5"/>
    <w:rsid w:val="005C4EE1"/>
    <w:rsid w:val="005D02EC"/>
    <w:rsid w:val="005D2AF6"/>
    <w:rsid w:val="005D5380"/>
    <w:rsid w:val="005F364E"/>
    <w:rsid w:val="005F656A"/>
    <w:rsid w:val="00622477"/>
    <w:rsid w:val="00623202"/>
    <w:rsid w:val="00631D5B"/>
    <w:rsid w:val="00650F4E"/>
    <w:rsid w:val="00667D9E"/>
    <w:rsid w:val="006757AB"/>
    <w:rsid w:val="00684E96"/>
    <w:rsid w:val="006A5D68"/>
    <w:rsid w:val="006A6F92"/>
    <w:rsid w:val="006A7FBD"/>
    <w:rsid w:val="006A7FC2"/>
    <w:rsid w:val="006B0D6C"/>
    <w:rsid w:val="006B34B1"/>
    <w:rsid w:val="006C10A8"/>
    <w:rsid w:val="006D39A0"/>
    <w:rsid w:val="006D42F3"/>
    <w:rsid w:val="006D59EB"/>
    <w:rsid w:val="006E2B51"/>
    <w:rsid w:val="006E2EAC"/>
    <w:rsid w:val="006E536A"/>
    <w:rsid w:val="006F0990"/>
    <w:rsid w:val="006F5150"/>
    <w:rsid w:val="0071148C"/>
    <w:rsid w:val="00711E4F"/>
    <w:rsid w:val="007170B0"/>
    <w:rsid w:val="00717986"/>
    <w:rsid w:val="00725993"/>
    <w:rsid w:val="0072703F"/>
    <w:rsid w:val="00750DC9"/>
    <w:rsid w:val="00762882"/>
    <w:rsid w:val="00783EAD"/>
    <w:rsid w:val="0079368E"/>
    <w:rsid w:val="00794AD3"/>
    <w:rsid w:val="007A566F"/>
    <w:rsid w:val="007C64B9"/>
    <w:rsid w:val="007D19FF"/>
    <w:rsid w:val="007D6479"/>
    <w:rsid w:val="007E6917"/>
    <w:rsid w:val="007F1324"/>
    <w:rsid w:val="007F1B12"/>
    <w:rsid w:val="007F1FD0"/>
    <w:rsid w:val="008039E2"/>
    <w:rsid w:val="00805579"/>
    <w:rsid w:val="00811CAD"/>
    <w:rsid w:val="00826776"/>
    <w:rsid w:val="00853E02"/>
    <w:rsid w:val="0085552E"/>
    <w:rsid w:val="00866C64"/>
    <w:rsid w:val="00896A68"/>
    <w:rsid w:val="008A4274"/>
    <w:rsid w:val="008A42E9"/>
    <w:rsid w:val="008B2DC7"/>
    <w:rsid w:val="008B42ED"/>
    <w:rsid w:val="008D1FED"/>
    <w:rsid w:val="008D2654"/>
    <w:rsid w:val="008E5DC3"/>
    <w:rsid w:val="008F462A"/>
    <w:rsid w:val="00900BE7"/>
    <w:rsid w:val="00905633"/>
    <w:rsid w:val="00906DC1"/>
    <w:rsid w:val="009072DF"/>
    <w:rsid w:val="00913EE8"/>
    <w:rsid w:val="00923B51"/>
    <w:rsid w:val="009322A6"/>
    <w:rsid w:val="009351E5"/>
    <w:rsid w:val="0094782D"/>
    <w:rsid w:val="009519A7"/>
    <w:rsid w:val="00951FD1"/>
    <w:rsid w:val="00952D63"/>
    <w:rsid w:val="00957B69"/>
    <w:rsid w:val="009642B4"/>
    <w:rsid w:val="00965634"/>
    <w:rsid w:val="00965A79"/>
    <w:rsid w:val="009661F8"/>
    <w:rsid w:val="00970F46"/>
    <w:rsid w:val="009737B9"/>
    <w:rsid w:val="00985291"/>
    <w:rsid w:val="00987C40"/>
    <w:rsid w:val="00991144"/>
    <w:rsid w:val="00992B68"/>
    <w:rsid w:val="009A6985"/>
    <w:rsid w:val="009A69B6"/>
    <w:rsid w:val="009B19E6"/>
    <w:rsid w:val="009B3480"/>
    <w:rsid w:val="009C1DE7"/>
    <w:rsid w:val="009D16E7"/>
    <w:rsid w:val="009D21CA"/>
    <w:rsid w:val="009E2623"/>
    <w:rsid w:val="009E362E"/>
    <w:rsid w:val="00A07D77"/>
    <w:rsid w:val="00A128CD"/>
    <w:rsid w:val="00A15768"/>
    <w:rsid w:val="00A1582A"/>
    <w:rsid w:val="00A168A1"/>
    <w:rsid w:val="00A440C7"/>
    <w:rsid w:val="00A44DDE"/>
    <w:rsid w:val="00A479D0"/>
    <w:rsid w:val="00A500B0"/>
    <w:rsid w:val="00A5038E"/>
    <w:rsid w:val="00A522E6"/>
    <w:rsid w:val="00A56FF0"/>
    <w:rsid w:val="00A658C0"/>
    <w:rsid w:val="00A82A1A"/>
    <w:rsid w:val="00A866C5"/>
    <w:rsid w:val="00A9106A"/>
    <w:rsid w:val="00A978D1"/>
    <w:rsid w:val="00AA7283"/>
    <w:rsid w:val="00AB439E"/>
    <w:rsid w:val="00AB718E"/>
    <w:rsid w:val="00AC17BA"/>
    <w:rsid w:val="00AC2D48"/>
    <w:rsid w:val="00AC338B"/>
    <w:rsid w:val="00AD0570"/>
    <w:rsid w:val="00AD31C3"/>
    <w:rsid w:val="00AF4591"/>
    <w:rsid w:val="00AF4FB0"/>
    <w:rsid w:val="00B2797F"/>
    <w:rsid w:val="00B32583"/>
    <w:rsid w:val="00B33031"/>
    <w:rsid w:val="00B35059"/>
    <w:rsid w:val="00B359E8"/>
    <w:rsid w:val="00B42D1D"/>
    <w:rsid w:val="00B46C6F"/>
    <w:rsid w:val="00B47046"/>
    <w:rsid w:val="00B62A67"/>
    <w:rsid w:val="00B65658"/>
    <w:rsid w:val="00B67790"/>
    <w:rsid w:val="00B6779C"/>
    <w:rsid w:val="00B70881"/>
    <w:rsid w:val="00B72280"/>
    <w:rsid w:val="00B74940"/>
    <w:rsid w:val="00B84D38"/>
    <w:rsid w:val="00B855B9"/>
    <w:rsid w:val="00B85643"/>
    <w:rsid w:val="00B90DFF"/>
    <w:rsid w:val="00B94696"/>
    <w:rsid w:val="00BA20D9"/>
    <w:rsid w:val="00BB27BE"/>
    <w:rsid w:val="00BD112C"/>
    <w:rsid w:val="00BD1864"/>
    <w:rsid w:val="00BD76A3"/>
    <w:rsid w:val="00BF0B5F"/>
    <w:rsid w:val="00BF1BEC"/>
    <w:rsid w:val="00BF1CFC"/>
    <w:rsid w:val="00BF3CB8"/>
    <w:rsid w:val="00BF457B"/>
    <w:rsid w:val="00BF498B"/>
    <w:rsid w:val="00BF5B64"/>
    <w:rsid w:val="00C077D8"/>
    <w:rsid w:val="00C25CDD"/>
    <w:rsid w:val="00C300DD"/>
    <w:rsid w:val="00C32048"/>
    <w:rsid w:val="00C37FC3"/>
    <w:rsid w:val="00C447FC"/>
    <w:rsid w:val="00C7049A"/>
    <w:rsid w:val="00C714FD"/>
    <w:rsid w:val="00C72B47"/>
    <w:rsid w:val="00C77F0B"/>
    <w:rsid w:val="00C8022E"/>
    <w:rsid w:val="00C813E1"/>
    <w:rsid w:val="00C832C3"/>
    <w:rsid w:val="00CA5B14"/>
    <w:rsid w:val="00CA6231"/>
    <w:rsid w:val="00CA6C52"/>
    <w:rsid w:val="00CB0191"/>
    <w:rsid w:val="00CB668D"/>
    <w:rsid w:val="00CC6BED"/>
    <w:rsid w:val="00CD37D1"/>
    <w:rsid w:val="00CD5888"/>
    <w:rsid w:val="00CD66EA"/>
    <w:rsid w:val="00CE67E4"/>
    <w:rsid w:val="00CE7827"/>
    <w:rsid w:val="00D0671E"/>
    <w:rsid w:val="00D076E6"/>
    <w:rsid w:val="00D11E8C"/>
    <w:rsid w:val="00D11F3E"/>
    <w:rsid w:val="00D13262"/>
    <w:rsid w:val="00D1406C"/>
    <w:rsid w:val="00D14BFA"/>
    <w:rsid w:val="00D176B6"/>
    <w:rsid w:val="00D249CA"/>
    <w:rsid w:val="00D344F4"/>
    <w:rsid w:val="00D52BBB"/>
    <w:rsid w:val="00D56A44"/>
    <w:rsid w:val="00D674C2"/>
    <w:rsid w:val="00D859CA"/>
    <w:rsid w:val="00D86B52"/>
    <w:rsid w:val="00D87160"/>
    <w:rsid w:val="00D93E2B"/>
    <w:rsid w:val="00D94257"/>
    <w:rsid w:val="00DA53A3"/>
    <w:rsid w:val="00DA5DFE"/>
    <w:rsid w:val="00DB42A0"/>
    <w:rsid w:val="00DC10E5"/>
    <w:rsid w:val="00DD19BA"/>
    <w:rsid w:val="00DD526C"/>
    <w:rsid w:val="00DE6C73"/>
    <w:rsid w:val="00E04068"/>
    <w:rsid w:val="00E07AE2"/>
    <w:rsid w:val="00E07F43"/>
    <w:rsid w:val="00E151EB"/>
    <w:rsid w:val="00E16BB5"/>
    <w:rsid w:val="00E177F8"/>
    <w:rsid w:val="00E201AF"/>
    <w:rsid w:val="00E2342B"/>
    <w:rsid w:val="00E33C75"/>
    <w:rsid w:val="00E4157A"/>
    <w:rsid w:val="00E41D39"/>
    <w:rsid w:val="00E433B8"/>
    <w:rsid w:val="00E440E5"/>
    <w:rsid w:val="00E45E09"/>
    <w:rsid w:val="00E47BFE"/>
    <w:rsid w:val="00E54D03"/>
    <w:rsid w:val="00E55F09"/>
    <w:rsid w:val="00E55FC2"/>
    <w:rsid w:val="00E567A2"/>
    <w:rsid w:val="00E64B12"/>
    <w:rsid w:val="00E73D00"/>
    <w:rsid w:val="00E8334F"/>
    <w:rsid w:val="00E85046"/>
    <w:rsid w:val="00E96E38"/>
    <w:rsid w:val="00EA1A2E"/>
    <w:rsid w:val="00EA1C29"/>
    <w:rsid w:val="00EA3491"/>
    <w:rsid w:val="00EA3506"/>
    <w:rsid w:val="00EB2194"/>
    <w:rsid w:val="00EB63EE"/>
    <w:rsid w:val="00EC0AC9"/>
    <w:rsid w:val="00ED31A9"/>
    <w:rsid w:val="00EE4357"/>
    <w:rsid w:val="00EE7D58"/>
    <w:rsid w:val="00EF3021"/>
    <w:rsid w:val="00F131D4"/>
    <w:rsid w:val="00F50015"/>
    <w:rsid w:val="00F501B7"/>
    <w:rsid w:val="00F612A8"/>
    <w:rsid w:val="00F62BC3"/>
    <w:rsid w:val="00F62C39"/>
    <w:rsid w:val="00F63685"/>
    <w:rsid w:val="00F6408D"/>
    <w:rsid w:val="00F67613"/>
    <w:rsid w:val="00F700DC"/>
    <w:rsid w:val="00F74427"/>
    <w:rsid w:val="00F74772"/>
    <w:rsid w:val="00F84700"/>
    <w:rsid w:val="00F84B86"/>
    <w:rsid w:val="00F92378"/>
    <w:rsid w:val="00F976C1"/>
    <w:rsid w:val="00F97812"/>
    <w:rsid w:val="00FC602C"/>
    <w:rsid w:val="00FC60EA"/>
    <w:rsid w:val="00FC610D"/>
    <w:rsid w:val="00FC6D9C"/>
    <w:rsid w:val="00FD4E9D"/>
    <w:rsid w:val="00FE241A"/>
    <w:rsid w:val="00FE5EED"/>
    <w:rsid w:val="00FE7595"/>
    <w:rsid w:val="00FF235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6A"/>
  </w:style>
  <w:style w:type="paragraph" w:styleId="1">
    <w:name w:val="heading 1"/>
    <w:basedOn w:val="a"/>
    <w:link w:val="10"/>
    <w:uiPriority w:val="9"/>
    <w:qFormat/>
    <w:rsid w:val="00494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2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249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-titlesecondary">
    <w:name w:val="page-title__secondary"/>
    <w:basedOn w:val="a0"/>
    <w:rsid w:val="00494796"/>
  </w:style>
  <w:style w:type="character" w:customStyle="1" w:styleId="page-titleprimary">
    <w:name w:val="page-title__primary"/>
    <w:basedOn w:val="a0"/>
    <w:rsid w:val="00494796"/>
  </w:style>
  <w:style w:type="character" w:customStyle="1" w:styleId="20">
    <w:name w:val="Заголовок 2 Знак"/>
    <w:basedOn w:val="a0"/>
    <w:link w:val="2"/>
    <w:uiPriority w:val="9"/>
    <w:rsid w:val="0048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23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58C0"/>
  </w:style>
  <w:style w:type="character" w:customStyle="1" w:styleId="headerpage1">
    <w:name w:val="header_page1"/>
    <w:basedOn w:val="a0"/>
    <w:rsid w:val="00A65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CA11657ED3625E62257CAE91C5FBE4009E193753A8435F6B1E872899C05651788332218ECDD4B37C4AEEEz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90DF-3FAE-4A26-8CF8-FC45DE1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еркурьева</dc:creator>
  <cp:lastModifiedBy>Kermasova-OB</cp:lastModifiedBy>
  <cp:revision>2</cp:revision>
  <cp:lastPrinted>2018-04-17T05:51:00Z</cp:lastPrinted>
  <dcterms:created xsi:type="dcterms:W3CDTF">2018-05-28T04:56:00Z</dcterms:created>
  <dcterms:modified xsi:type="dcterms:W3CDTF">2018-05-28T04:56:00Z</dcterms:modified>
</cp:coreProperties>
</file>